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29" w:rsidRPr="00C52429" w:rsidRDefault="00C52429" w:rsidP="00C52429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Приложение </w:t>
      </w:r>
      <w:r w:rsidR="00A1171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2</w:t>
      </w:r>
    </w:p>
    <w:p w:rsidR="00C52429" w:rsidRPr="00C52429" w:rsidRDefault="00C52429" w:rsidP="00C52429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к постановлению администрации</w:t>
      </w:r>
    </w:p>
    <w:p w:rsidR="00C52429" w:rsidRPr="00C52429" w:rsidRDefault="00C52429" w:rsidP="00C52429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Дальнегорского городского округа</w:t>
      </w:r>
    </w:p>
    <w:p w:rsidR="00C52429" w:rsidRPr="00C52429" w:rsidRDefault="00C52429" w:rsidP="00C52429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от _________________ № _______</w:t>
      </w:r>
    </w:p>
    <w:p w:rsidR="00C52429" w:rsidRPr="00C52429" w:rsidRDefault="00C52429" w:rsidP="00C524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муниципальной программы</w:t>
      </w:r>
    </w:p>
    <w:p w:rsidR="00F73FF5" w:rsidRPr="00C52429" w:rsidRDefault="00C52429" w:rsidP="00F73FF5">
      <w:pPr>
        <w:spacing w:after="225"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рофилактика терроризма и экстремизма, минимизация и (или) ликвидация последствий их проявлений</w:t>
      </w:r>
    </w:p>
    <w:p w:rsidR="00C52429" w:rsidRPr="00C52429" w:rsidRDefault="00C52429" w:rsidP="00C52429">
      <w:pPr>
        <w:spacing w:after="225"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Дальнегорского городского округа»</w:t>
      </w:r>
    </w:p>
    <w:p w:rsidR="00C52429" w:rsidRPr="00C52429" w:rsidRDefault="00C52429" w:rsidP="00C52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C52429" w:rsidRPr="00C52429" w:rsidRDefault="00C52429" w:rsidP="00C5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сновные положения</w:t>
      </w:r>
    </w:p>
    <w:tbl>
      <w:tblPr>
        <w:tblW w:w="1420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0787"/>
        <w:gridCol w:w="11"/>
      </w:tblGrid>
      <w:tr w:rsidR="00C52429" w:rsidRPr="00C52429" w:rsidTr="00B31714">
        <w:tc>
          <w:tcPr>
            <w:tcW w:w="3402" w:type="dxa"/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10798" w:type="dxa"/>
            <w:gridSpan w:val="2"/>
          </w:tcPr>
          <w:p w:rsid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F79">
              <w:rPr>
                <w:rFonts w:ascii="Times New Roman" w:hAnsi="Times New Roman" w:cs="Times New Roman"/>
                <w:sz w:val="26"/>
                <w:szCs w:val="26"/>
              </w:rPr>
              <w:t>Повышение уровня защищенности населения Дальнегорского городского округа от проявлений экстремизма и терроризма</w:t>
            </w:r>
          </w:p>
          <w:p w:rsidR="00A04CC2" w:rsidRPr="00C52429" w:rsidRDefault="00A04CC2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429" w:rsidRPr="00C52429" w:rsidTr="00B31714">
        <w:tc>
          <w:tcPr>
            <w:tcW w:w="3402" w:type="dxa"/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98" w:type="dxa"/>
            <w:gridSpan w:val="2"/>
          </w:tcPr>
          <w:p w:rsidR="00C52429" w:rsidRPr="00C52429" w:rsidRDefault="00C52429" w:rsidP="0045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 202</w:t>
            </w:r>
            <w:r w:rsidR="00451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52429" w:rsidRPr="00C52429" w:rsidTr="00B31714">
        <w:tc>
          <w:tcPr>
            <w:tcW w:w="3402" w:type="dxa"/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Куратор(ы) муниципальной программы</w:t>
            </w:r>
          </w:p>
        </w:tc>
        <w:tc>
          <w:tcPr>
            <w:tcW w:w="10798" w:type="dxa"/>
            <w:gridSpan w:val="2"/>
          </w:tcPr>
          <w:p w:rsidR="00C52429" w:rsidRPr="00C52429" w:rsidRDefault="002238C4" w:rsidP="0045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 Эдуард Юрьевич</w:t>
            </w:r>
            <w:r w:rsidR="00EE47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</w:t>
            </w:r>
            <w:r w:rsidR="00451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EE47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вы </w:t>
            </w:r>
            <w:r w:rsidR="004517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EE47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горского городского округа</w:t>
            </w:r>
          </w:p>
        </w:tc>
      </w:tr>
      <w:tr w:rsidR="00C52429" w:rsidRPr="00C52429" w:rsidTr="00B31714">
        <w:tc>
          <w:tcPr>
            <w:tcW w:w="3402" w:type="dxa"/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798" w:type="dxa"/>
            <w:gridSpan w:val="2"/>
            <w:shd w:val="clear" w:color="auto" w:fill="auto"/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делам ГО и ЧС и мобилизационной работе администрации Дальнегорского городского округа</w:t>
            </w:r>
          </w:p>
        </w:tc>
      </w:tr>
      <w:tr w:rsidR="00C52429" w:rsidRPr="00C52429" w:rsidTr="00B31714">
        <w:tc>
          <w:tcPr>
            <w:tcW w:w="3402" w:type="dxa"/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0798" w:type="dxa"/>
            <w:gridSpan w:val="2"/>
            <w:shd w:val="clear" w:color="auto" w:fill="auto"/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редусмотрен</w:t>
            </w:r>
            <w:r w:rsidR="00F73F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C52429" w:rsidRPr="00C52429" w:rsidTr="00B31714">
        <w:trPr>
          <w:trHeight w:val="645"/>
        </w:trPr>
        <w:tc>
          <w:tcPr>
            <w:tcW w:w="3402" w:type="dxa"/>
          </w:tcPr>
          <w:p w:rsidR="00C52429" w:rsidRPr="00C52429" w:rsidRDefault="00F73FF5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10798" w:type="dxa"/>
            <w:gridSpan w:val="2"/>
          </w:tcPr>
          <w:p w:rsidR="00C52429" w:rsidRDefault="00B27191" w:rsidP="00C5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проявлений терроризма и экстремизма на территории Дальнегорского городского округа</w:t>
            </w:r>
          </w:p>
          <w:p w:rsidR="00EE47C6" w:rsidRPr="00C52429" w:rsidRDefault="00EE47C6" w:rsidP="00C5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2429" w:rsidRPr="00C52429" w:rsidTr="00B31714">
        <w:trPr>
          <w:gridAfter w:val="1"/>
          <w:wAfter w:w="11" w:type="dxa"/>
          <w:trHeight w:val="1686"/>
        </w:trPr>
        <w:tc>
          <w:tcPr>
            <w:tcW w:w="3402" w:type="dxa"/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бюджета, краевого </w:t>
            </w: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юджета, иных внебюджетных источников, за весь период реализации, </w:t>
            </w:r>
            <w:proofErr w:type="spellStart"/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787" w:type="dxa"/>
          </w:tcPr>
          <w:p w:rsidR="00AF60D9" w:rsidRDefault="00AF60D9" w:rsidP="0071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6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Итого: </w:t>
            </w:r>
            <w:r w:rsidR="005A0DA8" w:rsidRPr="00A33A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3</w:t>
            </w:r>
            <w:r w:rsidRPr="00AF6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C52429" w:rsidRDefault="00711205" w:rsidP="0071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23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 - </w:t>
            </w:r>
            <w:r w:rsidR="005A0DA8" w:rsidRPr="00A33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3</w:t>
            </w:r>
            <w:r w:rsidR="009D1442" w:rsidRPr="009D1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27191" w:rsidRPr="00AC5A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D650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D65007" w:rsidRDefault="00D65007" w:rsidP="0071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:</w:t>
            </w:r>
          </w:p>
          <w:p w:rsidR="00D65007" w:rsidRDefault="00D65007" w:rsidP="0071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 – 0,00</w:t>
            </w:r>
          </w:p>
          <w:p w:rsidR="00D65007" w:rsidRDefault="00D65007" w:rsidP="0071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Б – 0,00</w:t>
            </w:r>
          </w:p>
          <w:p w:rsidR="00D65007" w:rsidRPr="00C52429" w:rsidRDefault="00D65007" w:rsidP="0071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Б – 0,00</w:t>
            </w:r>
          </w:p>
        </w:tc>
      </w:tr>
    </w:tbl>
    <w:p w:rsidR="00C52429" w:rsidRDefault="00C52429"/>
    <w:p w:rsidR="00C52429" w:rsidRDefault="00C52429" w:rsidP="00C52429">
      <w:pPr>
        <w:pStyle w:val="a3"/>
        <w:jc w:val="center"/>
        <w:rPr>
          <w:rFonts w:ascii="Times New Roman" w:eastAsiaTheme="majorEastAsia" w:hAnsi="Times New Roman" w:cs="Times New Roman"/>
          <w:b/>
          <w:bCs/>
          <w:color w:val="26282F"/>
          <w:sz w:val="26"/>
          <w:szCs w:val="26"/>
        </w:rPr>
      </w:pPr>
      <w:r>
        <w:br w:type="page"/>
      </w:r>
      <w:r w:rsidRPr="00C52429">
        <w:rPr>
          <w:rFonts w:ascii="Times New Roman" w:eastAsiaTheme="majorEastAsia" w:hAnsi="Times New Roman" w:cs="Times New Roman"/>
          <w:b/>
          <w:bCs/>
          <w:color w:val="26282F"/>
          <w:sz w:val="26"/>
          <w:szCs w:val="26"/>
        </w:rPr>
        <w:lastRenderedPageBreak/>
        <w:t>2. Структура муниципальной программы</w:t>
      </w:r>
    </w:p>
    <w:p w:rsidR="00C52429" w:rsidRPr="00C52429" w:rsidRDefault="00C52429" w:rsidP="00C52429">
      <w:pPr>
        <w:spacing w:after="225"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рофилактика терроризма и экстремизма, минимизация и (или) ликвидация последствий их проявлений </w:t>
      </w:r>
    </w:p>
    <w:p w:rsidR="00C52429" w:rsidRDefault="00C52429" w:rsidP="00C52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Дальнегорского городского округа»</w:t>
      </w:r>
    </w:p>
    <w:p w:rsidR="00C52429" w:rsidRPr="00C52429" w:rsidRDefault="00C52429" w:rsidP="00C52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5"/>
        <w:gridCol w:w="1984"/>
        <w:gridCol w:w="4111"/>
        <w:gridCol w:w="2693"/>
      </w:tblGrid>
      <w:tr w:rsidR="00C52429" w:rsidRPr="00C52429" w:rsidTr="00E802ED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структурного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структурного эле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оисполнитель)</w:t>
            </w:r>
          </w:p>
        </w:tc>
      </w:tr>
      <w:tr w:rsidR="00C52429" w:rsidRPr="00C52429" w:rsidTr="00E802ED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29" w:rsidRPr="00C52429" w:rsidRDefault="00C52429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3507" w:rsidRPr="00C52429" w:rsidTr="0043448D">
        <w:trPr>
          <w:cantSplit/>
          <w:trHeight w:val="4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7" w:rsidRPr="008E54FB" w:rsidRDefault="00C33507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54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7" w:rsidRDefault="00F73FF5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авление</w:t>
            </w:r>
            <w:r w:rsidR="00DF21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</w:t>
            </w:r>
            <w:r w:rsidR="00C33507" w:rsidRPr="00A04C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="00C33507" w:rsidRPr="00C524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21D31" w:rsidRPr="00321D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филактика проявлений терроризма и экстремизма на территории </w:t>
            </w:r>
            <w:r w:rsidR="00DD39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льнегорского городского округ</w:t>
            </w:r>
            <w:r w:rsidR="00C335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C33507" w:rsidRPr="00C52429" w:rsidRDefault="00C33507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7191" w:rsidRPr="00C52429" w:rsidTr="0043448D">
        <w:trPr>
          <w:cantSplit/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91" w:rsidRPr="00C52429" w:rsidRDefault="00B27191" w:rsidP="0038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91" w:rsidRPr="00E802ED" w:rsidRDefault="00B27191" w:rsidP="00B2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ная часть</w:t>
            </w:r>
          </w:p>
        </w:tc>
      </w:tr>
      <w:tr w:rsidR="00C33507" w:rsidRPr="00C52429" w:rsidTr="0043448D">
        <w:trPr>
          <w:cantSplit/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7" w:rsidRPr="008E54FB" w:rsidRDefault="00C33507" w:rsidP="0038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54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7" w:rsidRDefault="002F7439" w:rsidP="0038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плекс процессных мероприятий</w:t>
            </w:r>
            <w:r w:rsidR="00405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Координация деятельности территориальных органов исполнительной власти и администрации Дальнегорского городского округа по планированию и реализации комплекса мер по профилактике терроризма и экстремизма, минимизации и (или) ликвидации последствий их проявлений</w:t>
            </w:r>
          </w:p>
          <w:p w:rsidR="00C33507" w:rsidRPr="00C52429" w:rsidRDefault="00C33507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641" w:rsidRPr="00C52429" w:rsidTr="00E802ED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1" w:rsidRDefault="00405AA7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1" w:rsidRPr="00B27191" w:rsidRDefault="00361050" w:rsidP="0036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комплекса мероприятий, направленных на профилактику терроризма и экстремизма, минимизацию и ликвидацию последствий их про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1" w:rsidRPr="00E802ED" w:rsidRDefault="00405AA7" w:rsidP="004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20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1" w:rsidRDefault="00361050" w:rsidP="00DD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твращение терроризма и экстремизма на территории Дальнегорского городского округа</w:t>
            </w:r>
            <w:r w:rsidR="00665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90C">
              <w:rPr>
                <w:rFonts w:ascii="Times New Roman" w:hAnsi="Times New Roman" w:cs="Times New Roman"/>
                <w:sz w:val="26"/>
                <w:szCs w:val="26"/>
              </w:rPr>
              <w:t xml:space="preserve">на 100 % </w:t>
            </w:r>
            <w:r w:rsidR="00665091">
              <w:rPr>
                <w:rFonts w:ascii="Times New Roman" w:hAnsi="Times New Roman" w:cs="Times New Roman"/>
                <w:sz w:val="26"/>
                <w:szCs w:val="26"/>
              </w:rPr>
              <w:t>к 2028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1" w:rsidRPr="00E802ED" w:rsidRDefault="002F12A5" w:rsidP="00E8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делам ГОиЧС и мобилизационной работе</w:t>
            </w:r>
          </w:p>
        </w:tc>
      </w:tr>
      <w:tr w:rsidR="00405AA7" w:rsidRPr="00C52429" w:rsidTr="00F567D1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7" w:rsidRPr="008E54FB" w:rsidRDefault="00B433FB" w:rsidP="00C5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54F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B" w:rsidRPr="00E802ED" w:rsidRDefault="00405AA7" w:rsidP="0036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1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361050" w:rsidRPr="00671A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антитеррористической защищенности мест массового пребывания людей</w:t>
            </w:r>
            <w:r w:rsidR="00361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1050" w:rsidRPr="00671A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61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E802ED" w:rsidRPr="00E802ED" w:rsidTr="00E802ED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ED" w:rsidRPr="00E802ED" w:rsidRDefault="005221FA" w:rsidP="0036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3610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ED" w:rsidRDefault="00361050" w:rsidP="00E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комплекса мероприятий, направленных на повышение уровня антитеррористической защищенности мест массового пребывания людей </w:t>
            </w:r>
          </w:p>
          <w:p w:rsidR="00E20582" w:rsidRPr="00E802ED" w:rsidRDefault="00E20582" w:rsidP="00E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ED" w:rsidRPr="00E802ED" w:rsidRDefault="00E802ED" w:rsidP="004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202</w:t>
            </w:r>
            <w:r w:rsidR="004408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ED" w:rsidRPr="00E802ED" w:rsidRDefault="00361050" w:rsidP="00DD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постоянного (круглогодичного) доступа к сети </w:t>
            </w:r>
            <w:r w:rsidR="00CD0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</w:t>
            </w:r>
            <w:r w:rsidR="00665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 данных установленной системы </w:t>
            </w:r>
            <w:r w:rsidR="00CD0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чного видеонаблюдения</w:t>
            </w:r>
            <w:r w:rsidR="00665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3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00 % </w:t>
            </w:r>
            <w:r w:rsidR="00665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2028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ED" w:rsidRPr="00E802ED" w:rsidRDefault="002D5816" w:rsidP="002D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делам ГОиЧС и мобилизационной работе</w:t>
            </w:r>
          </w:p>
        </w:tc>
      </w:tr>
    </w:tbl>
    <w:p w:rsidR="00361050" w:rsidRDefault="00361050" w:rsidP="00F36C1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050" w:rsidRDefault="00361050" w:rsidP="00F36C1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050" w:rsidRDefault="00361050" w:rsidP="00F36C1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AD3" w:rsidRDefault="00920AD3" w:rsidP="00F36C1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0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</w:t>
      </w:r>
      <w:r w:rsidRPr="00920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0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и их значения в разрезе мероприятий структурных элементов муниципальной программы</w:t>
      </w:r>
    </w:p>
    <w:p w:rsidR="00920AD3" w:rsidRPr="00C52429" w:rsidRDefault="00920AD3" w:rsidP="00920AD3">
      <w:pPr>
        <w:spacing w:after="225"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рофилактика терроризма и экстремизма, минимизация и (или) ликвидация последствий их проявлений, </w:t>
      </w:r>
    </w:p>
    <w:p w:rsidR="00920AD3" w:rsidRDefault="00920AD3" w:rsidP="00920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охраны общественного порядка на территории Дальнегорского городского округа»</w:t>
      </w:r>
    </w:p>
    <w:p w:rsidR="00920AD3" w:rsidRPr="00920AD3" w:rsidRDefault="00920AD3" w:rsidP="00920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366"/>
        <w:gridCol w:w="3544"/>
        <w:gridCol w:w="1134"/>
        <w:gridCol w:w="979"/>
        <w:gridCol w:w="13"/>
        <w:gridCol w:w="966"/>
        <w:gridCol w:w="26"/>
        <w:gridCol w:w="838"/>
        <w:gridCol w:w="13"/>
        <w:gridCol w:w="979"/>
        <w:gridCol w:w="13"/>
        <w:gridCol w:w="980"/>
        <w:gridCol w:w="12"/>
        <w:gridCol w:w="992"/>
      </w:tblGrid>
      <w:tr w:rsidR="00921E98" w:rsidRPr="00920AD3" w:rsidTr="006F6ED5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, структурного элемента,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921E98" w:rsidRPr="00920AD3" w:rsidTr="006F6ED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1E98" w:rsidRDefault="00921E98" w:rsidP="006078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1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07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1E98" w:rsidRDefault="00921E98" w:rsidP="006078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1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07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1E98" w:rsidRDefault="00921E98" w:rsidP="00920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1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078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1E98" w:rsidRDefault="00921E98" w:rsidP="00607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1E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="006078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1E98" w:rsidRDefault="00921E98" w:rsidP="006078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1E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="006078A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21E98" w:rsidRPr="00920AD3" w:rsidTr="006F6ED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Default="00921E98" w:rsidP="00434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21E98" w:rsidRPr="00920AD3" w:rsidTr="006F6ED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920AD3" w:rsidRDefault="00921E98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8" w:rsidRPr="00C507E2" w:rsidRDefault="00921E98" w:rsidP="00DD3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07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</w:t>
            </w:r>
            <w:r w:rsidRPr="00C507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 </w:t>
            </w:r>
            <w:r w:rsidRPr="00321D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илактика проявлений терроризма и экстремизма на территории Дальнегорского городского округа</w:t>
            </w:r>
          </w:p>
        </w:tc>
      </w:tr>
      <w:tr w:rsidR="00C40FCD" w:rsidRPr="00920AD3" w:rsidTr="006F6ED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D" w:rsidRDefault="009B3641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48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D" w:rsidRDefault="008C792B" w:rsidP="00C4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плекс п</w:t>
            </w:r>
            <w:r w:rsidR="00CD0D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цесс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ых </w:t>
            </w:r>
            <w:r w:rsidR="00CD0D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</w:t>
            </w:r>
            <w:r w:rsidR="00DD39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  <w:r w:rsidR="00C4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я деятельности территориальных</w:t>
            </w:r>
            <w:r w:rsidR="00CD0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ов исполнительной власти</w:t>
            </w:r>
            <w:r w:rsidR="00C40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дминистрации Дальнегорского городского округа по планированию и реализации комплекса мер по профилактике терроризма и экстремизма, минимизации и (или) ликвидации последствий их проявлений</w:t>
            </w:r>
          </w:p>
          <w:p w:rsidR="00F36C1D" w:rsidRDefault="00F36C1D" w:rsidP="00C4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715EE" w:rsidRPr="00920AD3" w:rsidTr="009715EE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E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(результат 1):</w:t>
            </w:r>
          </w:p>
          <w:p w:rsidR="009715EE" w:rsidRPr="00B17C41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антитеррористической комисс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роведенных мероприятий, направленных на повышение уровня защищенности населения от проявлений терроризма и экстремизма </w:t>
            </w: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Pr="009B3641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r w:rsidRPr="009B3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Pr="009B3641" w:rsidRDefault="009715EE" w:rsidP="0097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74F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Pr="009B3641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Pr="009B3641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Pr="009B3641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Pr="009B3641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15EE" w:rsidRPr="009B3641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9715EE" w:rsidRPr="00920AD3" w:rsidTr="00DD390C"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.</w:t>
            </w: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.</w:t>
            </w: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</w:t>
            </w: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6.</w:t>
            </w: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7.</w:t>
            </w: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FA2B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E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(результат 2):</w:t>
            </w:r>
          </w:p>
          <w:p w:rsidR="009715EE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учений и тренировок по отработке действий, взаимодействия территориальных органов исполнительной власти и правоохранительных органов при угрозе совершения террористического акта</w:t>
            </w:r>
          </w:p>
          <w:p w:rsidR="0076008A" w:rsidRDefault="0076008A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5EE" w:rsidRPr="00920AD3" w:rsidTr="00DD390C"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E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(результат 3):</w:t>
            </w:r>
          </w:p>
          <w:p w:rsidR="009715EE" w:rsidRDefault="009715EE" w:rsidP="00436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лекций и бесед по вопросам профилактики терроризма и экстремизма и разъяснения действующего законодательства в этих сферах, в том числе приуроченных ко дню солидарности в борьбе с терроризмом (3 сентября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5EE" w:rsidRPr="00920AD3" w:rsidTr="00DD390C"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E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(результат 4):</w:t>
            </w:r>
          </w:p>
          <w:p w:rsidR="009715EE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, в том числе с представителями духовенства, профсоюзных, ветеранских организаций, правоохранительных органов, СМИ, по противодействию проявлениям терроризма и экстремизма в сферах межнациональных и межрелигиозных отношений, в том числе в миграционной сред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5EE" w:rsidRPr="00920AD3" w:rsidTr="00DD390C"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E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(результат 5):</w:t>
            </w:r>
          </w:p>
          <w:p w:rsidR="009715EE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вместных с правоохранительными органами мероприятий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5EE" w:rsidRPr="00920AD3" w:rsidTr="00DD390C"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15EE" w:rsidRDefault="009715EE" w:rsidP="002D5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E" w:rsidRDefault="009715EE" w:rsidP="00B1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(результат 6):</w:t>
            </w:r>
          </w:p>
          <w:p w:rsidR="009715EE" w:rsidRDefault="009715EE" w:rsidP="0060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организации, созданию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ространению в СМИ и сети «Интернет» информационных материалов в области противодействия идеологии терроризма и экстремизма, пропаганды социально-значимых ценностей и создания условий для мирных межнациональных и межрелигиозных отнош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E" w:rsidRDefault="009715EE" w:rsidP="009B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3F7E" w:rsidRPr="00920AD3" w:rsidTr="008C792B"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(результат </w:t>
            </w:r>
            <w:r w:rsidR="006078A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ой подготовки специалистов администрации Дальнегорского городского округа по вопросам противодействия террориз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пециалистов, направленных в учебные заведения для повышения уровня профессиональной подготовки по противодействию терро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03F7E" w:rsidRPr="00920AD3" w:rsidTr="00ED34C4"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5F" w:rsidRDefault="00FA195F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(результат 8):</w:t>
            </w:r>
          </w:p>
          <w:p w:rsidR="00403F7E" w:rsidRPr="00B17C41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агитационной прод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зготовленной агитацио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</w:tr>
      <w:tr w:rsidR="00403F7E" w:rsidRPr="00920AD3" w:rsidTr="00F36C1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Pr="004B3B58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B5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4B3B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8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7E" w:rsidRPr="00F36C1D" w:rsidRDefault="00403F7E" w:rsidP="00DD3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плекс процессных мероприятий</w:t>
            </w:r>
            <w:r w:rsidR="00DD39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  <w:r w:rsidRPr="00671A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антитеррористической защищенности мест массового пребывания людей</w:t>
            </w:r>
          </w:p>
        </w:tc>
      </w:tr>
      <w:tr w:rsidR="00403F7E" w:rsidRPr="00920AD3" w:rsidTr="006F6ED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Pr="00920AD3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F" w:rsidRDefault="006078AF" w:rsidP="009F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(результат 1):</w:t>
            </w:r>
          </w:p>
          <w:p w:rsidR="00403F7E" w:rsidRPr="00920AD3" w:rsidRDefault="00403F7E" w:rsidP="009F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671A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</w:t>
            </w:r>
            <w:r w:rsidRPr="00671A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ршенств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71A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ы уличного видеонаблюдения</w:t>
            </w:r>
            <w:r w:rsidRPr="00920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Pr="00920AD3" w:rsidRDefault="00403F7E" w:rsidP="0040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ежегодно у</w:t>
            </w: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иваемых</w:t>
            </w: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ме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ичного </w:t>
            </w: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наблюдения в 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х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Pr="00C2210C" w:rsidRDefault="00C2210C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403F7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Pr="00750ADA" w:rsidRDefault="00750ADA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Pr="00750ADA" w:rsidRDefault="00750ADA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Pr="00750ADA" w:rsidRDefault="00750ADA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Pr="00750ADA" w:rsidRDefault="00750ADA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03F7E" w:rsidRPr="00920AD3" w:rsidTr="006F6ED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F" w:rsidRDefault="006078AF" w:rsidP="0060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(результат 2):</w:t>
            </w:r>
          </w:p>
          <w:p w:rsidR="00403F7E" w:rsidRPr="00671AE0" w:rsidRDefault="00403F7E" w:rsidP="0060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обеспечению телематического </w:t>
            </w: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служивания и передаче данных системы уличного видеонаблю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я непрерывного визуального контроля (круглосуточного мониторинг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естах массового пребывания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Pr="005A0C22" w:rsidRDefault="00403F7E" w:rsidP="00403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личество мероприятий по о</w:t>
            </w: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тупа к сети передачи данных системы </w:t>
            </w:r>
            <w:r w:rsidRPr="00E80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ичного видеонаблюдения, оказания услуг связи по передаче данных и услуг телематических служ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E" w:rsidRDefault="00403F7E" w:rsidP="00403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3448D" w:rsidRDefault="0043448D"/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D24A6" w:rsidRDefault="009D24A6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D24A6" w:rsidRDefault="009D24A6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D24A6" w:rsidRDefault="009D24A6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D24A6" w:rsidRDefault="009D24A6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C3792" w:rsidRDefault="006C3792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C3792" w:rsidRDefault="006C3792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24BF" w:rsidRDefault="000B24BF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24BF" w:rsidRDefault="000B24BF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24BF" w:rsidRDefault="000B24BF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24BF" w:rsidRDefault="000B24BF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B24BF" w:rsidRDefault="000B24BF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C321D" w:rsidRDefault="00AC321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3448D" w:rsidRDefault="0043448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344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4. Финансовое обеспечение муниципальной программы </w:t>
      </w:r>
    </w:p>
    <w:p w:rsidR="0043448D" w:rsidRPr="00C52429" w:rsidRDefault="0043448D" w:rsidP="0043448D">
      <w:pPr>
        <w:spacing w:after="0"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рофилактика терроризма и экстремизма, минимизация и (или) ликвидация последствий их проявлений, </w:t>
      </w:r>
    </w:p>
    <w:p w:rsidR="0043448D" w:rsidRPr="0043448D" w:rsidRDefault="0043448D" w:rsidP="004344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C524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охраны общественного порядка на территории Дальнегорского городского округа»</w:t>
      </w:r>
    </w:p>
    <w:p w:rsidR="0043448D" w:rsidRDefault="0043448D"/>
    <w:tbl>
      <w:tblPr>
        <w:tblStyle w:val="1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5"/>
        <w:gridCol w:w="3834"/>
        <w:gridCol w:w="2126"/>
        <w:gridCol w:w="2694"/>
        <w:gridCol w:w="993"/>
        <w:gridCol w:w="992"/>
        <w:gridCol w:w="992"/>
        <w:gridCol w:w="992"/>
        <w:gridCol w:w="993"/>
        <w:gridCol w:w="1132"/>
      </w:tblGrid>
      <w:tr w:rsidR="00F567D1" w:rsidRPr="00A93150" w:rsidTr="000506F5">
        <w:trPr>
          <w:cantSplit/>
        </w:trPr>
        <w:tc>
          <w:tcPr>
            <w:tcW w:w="845" w:type="dxa"/>
            <w:vMerge w:val="restart"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№ п/п</w:t>
            </w:r>
          </w:p>
        </w:tc>
        <w:tc>
          <w:tcPr>
            <w:tcW w:w="3834" w:type="dxa"/>
            <w:vMerge w:val="restart"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2126" w:type="dxa"/>
            <w:vMerge w:val="restart"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2694" w:type="dxa"/>
            <w:vMerge w:val="restart"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6094" w:type="dxa"/>
            <w:gridSpan w:val="6"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szCs w:val="26"/>
                <w:lang w:eastAsia="zh-CN"/>
              </w:rPr>
              <w:t>Объем финансового обеспечения по годам реализации, тыс. рублей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567D1" w:rsidRPr="00A93150" w:rsidRDefault="00F567D1" w:rsidP="006C3792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2024</w:t>
            </w:r>
            <w:r w:rsidR="006C3792">
              <w:rPr>
                <w:rFonts w:eastAsia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F567D1" w:rsidRPr="00A93150" w:rsidRDefault="006C3792" w:rsidP="006C3792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 xml:space="preserve"> </w:t>
            </w:r>
            <w:r w:rsidR="00F567D1" w:rsidRPr="00A93150">
              <w:rPr>
                <w:rFonts w:eastAsia="Times New Roman"/>
                <w:szCs w:val="26"/>
                <w:lang w:eastAsia="ru-RU"/>
              </w:rPr>
              <w:t>2025</w:t>
            </w:r>
            <w:r>
              <w:rPr>
                <w:rFonts w:eastAsia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F567D1" w:rsidRPr="00A93150" w:rsidRDefault="00F567D1" w:rsidP="006C3792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2026</w:t>
            </w:r>
            <w:r w:rsidR="006C3792">
              <w:rPr>
                <w:rFonts w:eastAsia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F567D1" w:rsidRPr="00A93150" w:rsidRDefault="00F567D1" w:rsidP="006C3792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202</w:t>
            </w:r>
            <w:r>
              <w:rPr>
                <w:rFonts w:eastAsia="Times New Roman"/>
                <w:szCs w:val="26"/>
                <w:lang w:eastAsia="ru-RU"/>
              </w:rPr>
              <w:t>7</w:t>
            </w:r>
            <w:r w:rsidR="006C3792">
              <w:rPr>
                <w:rFonts w:eastAsia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F567D1" w:rsidRPr="00A93150" w:rsidRDefault="00F567D1" w:rsidP="006C3792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202</w:t>
            </w:r>
            <w:r>
              <w:rPr>
                <w:rFonts w:eastAsia="Times New Roman"/>
                <w:szCs w:val="26"/>
                <w:lang w:eastAsia="ru-RU"/>
              </w:rPr>
              <w:t>8</w:t>
            </w:r>
            <w:r w:rsidR="006C3792">
              <w:rPr>
                <w:rFonts w:eastAsia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Всего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 w:val="restart"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 w:val="restart"/>
          </w:tcPr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bCs/>
                <w:i/>
                <w:szCs w:val="26"/>
                <w:lang w:eastAsia="ru-RU"/>
              </w:rPr>
            </w:pPr>
            <w:r w:rsidRPr="00A93150">
              <w:rPr>
                <w:rFonts w:eastAsia="Times New Roman"/>
                <w:i/>
                <w:szCs w:val="26"/>
                <w:lang w:eastAsia="ru-RU"/>
              </w:rPr>
              <w:t>Муниципальная программа</w:t>
            </w:r>
            <w:r w:rsidRPr="00A93150">
              <w:rPr>
                <w:rFonts w:eastAsia="Times New Roman"/>
                <w:bCs/>
                <w:szCs w:val="26"/>
                <w:lang w:eastAsia="ru-RU"/>
              </w:rPr>
              <w:t xml:space="preserve"> </w:t>
            </w:r>
            <w:r w:rsidRPr="00A93150">
              <w:rPr>
                <w:rFonts w:eastAsia="Times New Roman"/>
                <w:bCs/>
                <w:i/>
                <w:szCs w:val="26"/>
                <w:lang w:eastAsia="ru-RU"/>
              </w:rPr>
              <w:t>«Профилактика терроризма и экстремизма, минимизация и (или) ликвидация последствий их проявлений на территории</w:t>
            </w:r>
          </w:p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i/>
                <w:szCs w:val="26"/>
                <w:lang w:eastAsia="ru-RU"/>
              </w:rPr>
            </w:pPr>
            <w:r w:rsidRPr="00A93150">
              <w:rPr>
                <w:rFonts w:eastAsia="Times New Roman"/>
                <w:bCs/>
                <w:i/>
                <w:szCs w:val="26"/>
                <w:lang w:eastAsia="ru-RU"/>
              </w:rPr>
              <w:t>Дальнегорского городского округа»</w:t>
            </w:r>
          </w:p>
        </w:tc>
        <w:tc>
          <w:tcPr>
            <w:tcW w:w="2126" w:type="dxa"/>
            <w:vMerge w:val="restart"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Всего, в том числе:</w:t>
            </w:r>
          </w:p>
        </w:tc>
        <w:tc>
          <w:tcPr>
            <w:tcW w:w="2694" w:type="dxa"/>
          </w:tcPr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b/>
                <w:szCs w:val="26"/>
                <w:lang w:eastAsia="ru-RU"/>
              </w:rPr>
            </w:pPr>
            <w:r w:rsidRPr="00A93150">
              <w:rPr>
                <w:rFonts w:eastAsia="Times New Roman"/>
                <w:b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F567D1" w:rsidRPr="00A93150" w:rsidRDefault="00CE5ABE" w:rsidP="0043448D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48</w:t>
            </w:r>
            <w:r w:rsidR="00F567D1" w:rsidRPr="00A93150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CE5ABE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600</w:t>
            </w:r>
            <w:r w:rsidR="00F567D1" w:rsidRPr="00A93150">
              <w:rPr>
                <w:rFonts w:eastAsia="Times New Roman"/>
                <w:b/>
                <w:szCs w:val="26"/>
                <w:lang w:eastAsia="ru-RU"/>
              </w:rPr>
              <w:t>,00</w:t>
            </w:r>
          </w:p>
        </w:tc>
        <w:tc>
          <w:tcPr>
            <w:tcW w:w="992" w:type="dxa"/>
          </w:tcPr>
          <w:p w:rsidR="00F567D1" w:rsidRPr="00A93150" w:rsidRDefault="00CE5ABE" w:rsidP="0043448D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67</w:t>
            </w:r>
            <w:r w:rsidR="00F567D1" w:rsidRPr="00A93150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CE5ABE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700</w:t>
            </w:r>
            <w:r w:rsidR="00F567D1">
              <w:rPr>
                <w:rFonts w:eastAsia="Times New Roman"/>
                <w:b/>
                <w:szCs w:val="26"/>
                <w:lang w:eastAsia="ru-RU"/>
              </w:rPr>
              <w:t>,00</w:t>
            </w:r>
          </w:p>
        </w:tc>
        <w:tc>
          <w:tcPr>
            <w:tcW w:w="993" w:type="dxa"/>
          </w:tcPr>
          <w:p w:rsidR="00F567D1" w:rsidRPr="00A93150" w:rsidRDefault="00CE5ABE" w:rsidP="0043448D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78</w:t>
            </w:r>
            <w:r w:rsidR="00F567D1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A67BA2" w:rsidP="009D24A6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3230</w:t>
            </w:r>
            <w:r w:rsidR="00F567D1" w:rsidRPr="00A93150">
              <w:rPr>
                <w:rFonts w:eastAsia="Times New Roman"/>
                <w:b/>
                <w:szCs w:val="26"/>
                <w:lang w:eastAsia="ru-RU"/>
              </w:rPr>
              <w:t>,00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 xml:space="preserve">Краевой бюджет 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F567D1" w:rsidRPr="00A93150" w:rsidRDefault="00CE5ABE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48</w:t>
            </w:r>
            <w:r w:rsidR="00F567D1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60</w:t>
            </w:r>
            <w:r w:rsidR="00F567D1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67</w:t>
            </w:r>
            <w:r w:rsidR="00F567D1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5D7886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70</w:t>
            </w:r>
            <w:r w:rsidR="00F567D1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CE5ABE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78</w:t>
            </w:r>
            <w:r w:rsidR="00F567D1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A67BA2" w:rsidP="00974F58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323</w:t>
            </w:r>
            <w:r w:rsidR="00F567D1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Иные источники</w:t>
            </w:r>
          </w:p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szCs w:val="26"/>
                <w:lang w:eastAsia="ru-RU"/>
              </w:rPr>
            </w:pPr>
          </w:p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F567D1" w:rsidRPr="00A93150" w:rsidTr="000506F5">
        <w:trPr>
          <w:cantSplit/>
          <w:trHeight w:val="329"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b/>
                <w:bCs/>
                <w:i/>
                <w:iCs/>
                <w:szCs w:val="2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Отдел по делам ГОиЧС и мобилизационной работе</w:t>
            </w:r>
          </w:p>
        </w:tc>
        <w:tc>
          <w:tcPr>
            <w:tcW w:w="2694" w:type="dxa"/>
          </w:tcPr>
          <w:p w:rsidR="00F567D1" w:rsidRPr="00A93150" w:rsidRDefault="00F567D1" w:rsidP="0043448D">
            <w:pPr>
              <w:jc w:val="left"/>
              <w:rPr>
                <w:b/>
                <w:szCs w:val="26"/>
              </w:rPr>
            </w:pPr>
            <w:r w:rsidRPr="00A93150">
              <w:rPr>
                <w:b/>
                <w:szCs w:val="26"/>
              </w:rPr>
              <w:t>Всего</w:t>
            </w:r>
          </w:p>
        </w:tc>
        <w:tc>
          <w:tcPr>
            <w:tcW w:w="993" w:type="dxa"/>
          </w:tcPr>
          <w:p w:rsidR="00F567D1" w:rsidRPr="00A93150" w:rsidRDefault="00CE5ABE" w:rsidP="0043448D">
            <w:pPr>
              <w:rPr>
                <w:b/>
                <w:szCs w:val="26"/>
              </w:rPr>
            </w:pPr>
            <w:r>
              <w:rPr>
                <w:b/>
                <w:szCs w:val="26"/>
                <w:lang w:val="en-US"/>
              </w:rPr>
              <w:t>48</w:t>
            </w:r>
            <w:r w:rsidR="00F567D1" w:rsidRPr="00A93150">
              <w:rPr>
                <w:b/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43448D">
            <w:pPr>
              <w:rPr>
                <w:b/>
                <w:szCs w:val="26"/>
              </w:rPr>
            </w:pPr>
            <w:r>
              <w:rPr>
                <w:b/>
                <w:szCs w:val="26"/>
                <w:lang w:val="en-US"/>
              </w:rPr>
              <w:t>60</w:t>
            </w:r>
            <w:r w:rsidR="00F567D1" w:rsidRPr="00A93150">
              <w:rPr>
                <w:b/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F567D1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  <w:lang w:val="en-US"/>
              </w:rPr>
              <w:t>67</w:t>
            </w:r>
            <w:r w:rsidR="00F567D1" w:rsidRPr="00A93150">
              <w:rPr>
                <w:b/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5D788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  <w:lang w:val="en-US"/>
              </w:rPr>
              <w:t>70</w:t>
            </w:r>
            <w:r w:rsidR="00510CE7">
              <w:rPr>
                <w:b/>
                <w:szCs w:val="26"/>
              </w:rPr>
              <w:t>0</w:t>
            </w:r>
            <w:r w:rsidR="00F567D1">
              <w:rPr>
                <w:b/>
                <w:szCs w:val="26"/>
              </w:rPr>
              <w:t>,00</w:t>
            </w:r>
          </w:p>
        </w:tc>
        <w:tc>
          <w:tcPr>
            <w:tcW w:w="993" w:type="dxa"/>
          </w:tcPr>
          <w:p w:rsidR="00F567D1" w:rsidRPr="00A93150" w:rsidRDefault="00CE5ABE" w:rsidP="00F567D1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  <w:lang w:val="en-US"/>
              </w:rPr>
              <w:t>78</w:t>
            </w:r>
            <w:r w:rsidR="00F567D1">
              <w:rPr>
                <w:b/>
                <w:szCs w:val="26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A67BA2" w:rsidP="009D24A6">
            <w:pPr>
              <w:rPr>
                <w:b/>
                <w:szCs w:val="26"/>
              </w:rPr>
            </w:pPr>
            <w:r>
              <w:rPr>
                <w:b/>
                <w:szCs w:val="26"/>
                <w:lang w:val="en-US"/>
              </w:rPr>
              <w:t>323</w:t>
            </w:r>
            <w:r w:rsidR="00F567D1" w:rsidRPr="00A93150">
              <w:rPr>
                <w:b/>
                <w:szCs w:val="26"/>
              </w:rPr>
              <w:t>0,00</w:t>
            </w:r>
          </w:p>
        </w:tc>
      </w:tr>
      <w:tr w:rsidR="00F567D1" w:rsidRPr="00A93150" w:rsidTr="000506F5">
        <w:trPr>
          <w:cantSplit/>
          <w:trHeight w:val="329"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b/>
                <w:bCs/>
                <w:i/>
                <w:iCs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</w:tr>
      <w:tr w:rsidR="00F567D1" w:rsidRPr="00A93150" w:rsidTr="000506F5">
        <w:trPr>
          <w:cantSplit/>
          <w:trHeight w:val="329"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b/>
                <w:bCs/>
                <w:i/>
                <w:iCs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</w:tr>
      <w:tr w:rsidR="00F567D1" w:rsidRPr="00A93150" w:rsidTr="000506F5">
        <w:trPr>
          <w:cantSplit/>
          <w:trHeight w:val="329"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b/>
                <w:bCs/>
                <w:i/>
                <w:iCs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F567D1" w:rsidRPr="00A93150" w:rsidRDefault="00CE5ABE" w:rsidP="0043448D">
            <w:pPr>
              <w:jc w:val="right"/>
              <w:rPr>
                <w:szCs w:val="26"/>
              </w:rPr>
            </w:pPr>
            <w:r>
              <w:rPr>
                <w:szCs w:val="26"/>
                <w:lang w:val="en-US"/>
              </w:rPr>
              <w:t>48</w:t>
            </w:r>
            <w:r w:rsidR="00F567D1"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43448D">
            <w:pPr>
              <w:jc w:val="right"/>
              <w:rPr>
                <w:szCs w:val="26"/>
              </w:rPr>
            </w:pPr>
            <w:r>
              <w:rPr>
                <w:szCs w:val="26"/>
                <w:lang w:val="en-US"/>
              </w:rPr>
              <w:t>60</w:t>
            </w:r>
            <w:r w:rsidR="00F567D1"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43448D">
            <w:pPr>
              <w:jc w:val="right"/>
              <w:rPr>
                <w:szCs w:val="26"/>
              </w:rPr>
            </w:pPr>
            <w:r>
              <w:rPr>
                <w:szCs w:val="26"/>
                <w:lang w:val="en-US"/>
              </w:rPr>
              <w:t>67</w:t>
            </w:r>
            <w:r w:rsidR="00F567D1"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CE5ABE" w:rsidP="005D7886">
            <w:pPr>
              <w:jc w:val="right"/>
              <w:rPr>
                <w:szCs w:val="26"/>
              </w:rPr>
            </w:pPr>
            <w:r>
              <w:rPr>
                <w:szCs w:val="26"/>
                <w:lang w:val="en-US"/>
              </w:rPr>
              <w:t>70</w:t>
            </w:r>
            <w:r w:rsidR="00F567D1">
              <w:rPr>
                <w:szCs w:val="26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CE5ABE" w:rsidP="0043448D">
            <w:pPr>
              <w:jc w:val="right"/>
              <w:rPr>
                <w:szCs w:val="26"/>
              </w:rPr>
            </w:pPr>
            <w:r>
              <w:rPr>
                <w:szCs w:val="26"/>
                <w:lang w:val="en-US"/>
              </w:rPr>
              <w:t>78</w:t>
            </w:r>
            <w:r w:rsidR="00F567D1">
              <w:rPr>
                <w:szCs w:val="26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A67BA2" w:rsidP="00974F58">
            <w:pPr>
              <w:jc w:val="right"/>
              <w:rPr>
                <w:szCs w:val="26"/>
              </w:rPr>
            </w:pPr>
            <w:r>
              <w:rPr>
                <w:szCs w:val="26"/>
                <w:lang w:val="en-US"/>
              </w:rPr>
              <w:t>323</w:t>
            </w:r>
            <w:r w:rsidR="00F567D1" w:rsidRPr="00A93150">
              <w:rPr>
                <w:szCs w:val="26"/>
              </w:rPr>
              <w:t>0,00</w:t>
            </w:r>
          </w:p>
        </w:tc>
      </w:tr>
      <w:tr w:rsidR="00F567D1" w:rsidRPr="00A93150" w:rsidTr="000506F5">
        <w:trPr>
          <w:cantSplit/>
          <w:trHeight w:val="329"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b/>
                <w:bCs/>
                <w:i/>
                <w:iCs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  <w:p w:rsidR="00F567D1" w:rsidRPr="00A93150" w:rsidRDefault="00F567D1" w:rsidP="0043448D">
            <w:pPr>
              <w:jc w:val="left"/>
              <w:rPr>
                <w:szCs w:val="26"/>
              </w:rPr>
            </w:pPr>
          </w:p>
          <w:p w:rsidR="00F567D1" w:rsidRPr="00A93150" w:rsidRDefault="00F567D1" w:rsidP="0043448D">
            <w:pPr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jc w:val="right"/>
              <w:rPr>
                <w:szCs w:val="26"/>
              </w:rPr>
            </w:pPr>
            <w:r w:rsidRPr="00A93150">
              <w:rPr>
                <w:szCs w:val="26"/>
              </w:rPr>
              <w:t>0,00</w:t>
            </w:r>
          </w:p>
        </w:tc>
      </w:tr>
      <w:tr w:rsidR="00F567D1" w:rsidRPr="00A93150" w:rsidTr="000506F5">
        <w:trPr>
          <w:cantSplit/>
          <w:trHeight w:val="329"/>
        </w:trPr>
        <w:tc>
          <w:tcPr>
            <w:tcW w:w="845" w:type="dxa"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1.</w:t>
            </w:r>
          </w:p>
        </w:tc>
        <w:tc>
          <w:tcPr>
            <w:tcW w:w="14748" w:type="dxa"/>
            <w:gridSpan w:val="9"/>
          </w:tcPr>
          <w:p w:rsidR="00F567D1" w:rsidRDefault="00F567D1" w:rsidP="00DD390C">
            <w:pPr>
              <w:tabs>
                <w:tab w:val="left" w:pos="0"/>
              </w:tabs>
              <w:jc w:val="both"/>
              <w:rPr>
                <w:rFonts w:eastAsia="Times New Roman"/>
                <w:b/>
                <w:szCs w:val="26"/>
                <w:lang w:eastAsia="ru-RU"/>
              </w:rPr>
            </w:pPr>
            <w:r w:rsidRPr="00A93150">
              <w:rPr>
                <w:rFonts w:eastAsia="Times New Roman"/>
                <w:b/>
                <w:szCs w:val="26"/>
                <w:lang w:eastAsia="ru-RU"/>
              </w:rPr>
              <w:t xml:space="preserve">Направление </w:t>
            </w:r>
            <w:proofErr w:type="gramStart"/>
            <w:r w:rsidRPr="00A93150">
              <w:rPr>
                <w:rFonts w:eastAsia="Times New Roman"/>
                <w:b/>
                <w:szCs w:val="26"/>
                <w:lang w:eastAsia="ru-RU"/>
              </w:rPr>
              <w:t xml:space="preserve">1:  </w:t>
            </w:r>
            <w:r w:rsidR="00007765" w:rsidRPr="00007765">
              <w:rPr>
                <w:rFonts w:eastAsia="Times New Roman"/>
                <w:b/>
                <w:szCs w:val="26"/>
                <w:lang w:eastAsia="ru-RU"/>
              </w:rPr>
              <w:t>Профилактика</w:t>
            </w:r>
            <w:proofErr w:type="gramEnd"/>
            <w:r w:rsidR="00007765" w:rsidRPr="00007765">
              <w:rPr>
                <w:rFonts w:eastAsia="Times New Roman"/>
                <w:b/>
                <w:szCs w:val="26"/>
                <w:lang w:eastAsia="ru-RU"/>
              </w:rPr>
              <w:t xml:space="preserve"> проявлений терроризма и экстремизма на территории Дальнегорского городского округа</w:t>
            </w:r>
          </w:p>
          <w:p w:rsidR="0076008A" w:rsidRPr="00A93150" w:rsidRDefault="0076008A" w:rsidP="00DD390C">
            <w:pPr>
              <w:tabs>
                <w:tab w:val="left" w:pos="0"/>
              </w:tabs>
              <w:jc w:val="both"/>
              <w:rPr>
                <w:rFonts w:eastAsia="Times New Roman"/>
                <w:b/>
                <w:szCs w:val="26"/>
                <w:lang w:eastAsia="ru-RU"/>
              </w:rPr>
            </w:pPr>
          </w:p>
        </w:tc>
      </w:tr>
      <w:tr w:rsidR="00F567D1" w:rsidRPr="00A93150" w:rsidTr="000506F5">
        <w:trPr>
          <w:cantSplit/>
          <w:trHeight w:val="329"/>
        </w:trPr>
        <w:tc>
          <w:tcPr>
            <w:tcW w:w="845" w:type="dxa"/>
            <w:vMerge w:val="restart"/>
          </w:tcPr>
          <w:p w:rsidR="00F567D1" w:rsidRPr="00007765" w:rsidRDefault="00F567D1" w:rsidP="0043448D">
            <w:pPr>
              <w:tabs>
                <w:tab w:val="left" w:pos="0"/>
              </w:tabs>
              <w:rPr>
                <w:rFonts w:eastAsia="Times New Roman"/>
                <w:b/>
                <w:szCs w:val="26"/>
                <w:lang w:eastAsia="ru-RU"/>
              </w:rPr>
            </w:pPr>
            <w:r w:rsidRPr="00007765">
              <w:rPr>
                <w:rFonts w:eastAsia="Times New Roman"/>
                <w:b/>
                <w:szCs w:val="26"/>
                <w:lang w:eastAsia="ru-RU"/>
              </w:rPr>
              <w:t>1.1.</w:t>
            </w:r>
          </w:p>
        </w:tc>
        <w:tc>
          <w:tcPr>
            <w:tcW w:w="3834" w:type="dxa"/>
            <w:vMerge w:val="restart"/>
          </w:tcPr>
          <w:p w:rsidR="00F567D1" w:rsidRPr="00A93150" w:rsidRDefault="006C3792" w:rsidP="00510CE7">
            <w:pPr>
              <w:tabs>
                <w:tab w:val="left" w:pos="0"/>
              </w:tabs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 xml:space="preserve">Структурный элемент </w:t>
            </w:r>
            <w:r w:rsidR="00F567D1" w:rsidRPr="00C40FCD">
              <w:rPr>
                <w:rFonts w:eastAsia="Times New Roman"/>
                <w:b/>
                <w:szCs w:val="26"/>
                <w:lang w:eastAsia="ru-RU"/>
              </w:rPr>
              <w:t xml:space="preserve">1.1. </w:t>
            </w:r>
            <w:r w:rsidR="009D24A6">
              <w:rPr>
                <w:rFonts w:eastAsia="Times New Roman"/>
                <w:szCs w:val="26"/>
                <w:lang w:eastAsia="ru-RU"/>
              </w:rPr>
              <w:t xml:space="preserve">Координация деятельности территориальных органов </w:t>
            </w:r>
            <w:r w:rsidR="009D24A6">
              <w:rPr>
                <w:rFonts w:eastAsia="Times New Roman"/>
                <w:szCs w:val="26"/>
                <w:lang w:eastAsia="ru-RU"/>
              </w:rPr>
              <w:lastRenderedPageBreak/>
              <w:t>исполнительной власти и администрации Дальнегорского городского округа по планированию и реализации комплекса мер по профилактике терроризма и экстремизма, минимизации и (или) ликвидации последствий их проявлений</w:t>
            </w:r>
          </w:p>
        </w:tc>
        <w:tc>
          <w:tcPr>
            <w:tcW w:w="2126" w:type="dxa"/>
            <w:vMerge w:val="restart"/>
          </w:tcPr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lastRenderedPageBreak/>
              <w:t xml:space="preserve">Отдел по делам ГОиЧС и </w:t>
            </w:r>
            <w:r w:rsidRPr="00A93150">
              <w:rPr>
                <w:rFonts w:eastAsia="Times New Roman"/>
                <w:szCs w:val="26"/>
                <w:lang w:eastAsia="ru-RU"/>
              </w:rPr>
              <w:lastRenderedPageBreak/>
              <w:t>мобилизационной работе</w:t>
            </w:r>
          </w:p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</w:p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</w:p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</w:p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</w:p>
          <w:p w:rsidR="00F567D1" w:rsidRPr="00A93150" w:rsidRDefault="00F567D1" w:rsidP="0043448D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tabs>
                <w:tab w:val="left" w:pos="0"/>
              </w:tabs>
              <w:jc w:val="left"/>
              <w:rPr>
                <w:rFonts w:eastAsia="Times New Roman"/>
                <w:b/>
                <w:szCs w:val="26"/>
                <w:lang w:eastAsia="ru-RU"/>
              </w:rPr>
            </w:pPr>
            <w:r w:rsidRPr="00A93150">
              <w:rPr>
                <w:rFonts w:eastAsia="Times New Roman"/>
                <w:b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F567D1" w:rsidRPr="00A93150" w:rsidRDefault="006668B8" w:rsidP="0043448D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2</w:t>
            </w:r>
            <w:r w:rsidR="00F567D1" w:rsidRPr="00A93150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510CE7" w:rsidP="0043448D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>2</w:t>
            </w:r>
            <w:r w:rsidR="00F567D1" w:rsidRPr="00A93150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9D24A6" w:rsidP="003D438C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>2</w:t>
            </w:r>
            <w:r w:rsidR="00F567D1" w:rsidRPr="00A93150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510CE7" w:rsidP="0043448D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>2</w:t>
            </w:r>
            <w:r w:rsidR="00F567D1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9D24A6" w:rsidP="0043448D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>2</w:t>
            </w:r>
            <w:r w:rsidR="00F567D1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6668B8" w:rsidP="006668B8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100</w:t>
            </w:r>
            <w:r w:rsidR="00F567D1" w:rsidRPr="00A93150">
              <w:rPr>
                <w:rFonts w:eastAsia="Times New Roman"/>
                <w:b/>
                <w:szCs w:val="26"/>
                <w:lang w:eastAsia="ru-RU"/>
              </w:rPr>
              <w:t>,00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i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i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i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F567D1" w:rsidRPr="00A93150" w:rsidRDefault="006668B8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</w:t>
            </w:r>
            <w:r w:rsidR="00F567D1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BC3851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</w:t>
            </w:r>
            <w:r w:rsidR="00F567D1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BC3851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</w:t>
            </w:r>
            <w:r w:rsidR="00F567D1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BC3851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</w:t>
            </w:r>
            <w:r w:rsidR="00F567D1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BC3851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</w:t>
            </w:r>
            <w:r w:rsidR="00F567D1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6668B8" w:rsidP="0043448D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10</w:t>
            </w:r>
            <w:r w:rsidR="00F567D1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F567D1" w:rsidRPr="00A93150" w:rsidTr="000506F5">
        <w:trPr>
          <w:cantSplit/>
        </w:trPr>
        <w:tc>
          <w:tcPr>
            <w:tcW w:w="845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i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F567D1" w:rsidRPr="00A93150" w:rsidRDefault="00F567D1" w:rsidP="0043448D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567D1" w:rsidRPr="00A93150" w:rsidRDefault="00F567D1" w:rsidP="0043448D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F567D1" w:rsidRPr="00A93150" w:rsidRDefault="00F567D1" w:rsidP="0043448D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301"/>
        </w:trPr>
        <w:tc>
          <w:tcPr>
            <w:tcW w:w="845" w:type="dxa"/>
            <w:vMerge w:val="restart"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.1.1.</w:t>
            </w:r>
          </w:p>
        </w:tc>
        <w:tc>
          <w:tcPr>
            <w:tcW w:w="3834" w:type="dxa"/>
            <w:vMerge w:val="restart"/>
          </w:tcPr>
          <w:p w:rsidR="009B4DC4" w:rsidRPr="009003B1" w:rsidRDefault="009B4DC4" w:rsidP="00DD390C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  <w:r w:rsidRPr="009003B1">
              <w:rPr>
                <w:rFonts w:eastAsia="Times New Roman"/>
                <w:szCs w:val="26"/>
                <w:lang w:eastAsia="ru-RU"/>
              </w:rPr>
              <w:t>Мероприятие (результат</w:t>
            </w:r>
            <w:r w:rsidR="00E569F2">
              <w:rPr>
                <w:rFonts w:eastAsia="Times New Roman"/>
                <w:szCs w:val="26"/>
                <w:lang w:eastAsia="ru-RU"/>
              </w:rPr>
              <w:t>)</w:t>
            </w:r>
            <w:r>
              <w:rPr>
                <w:rFonts w:eastAsia="Times New Roman"/>
                <w:szCs w:val="26"/>
                <w:lang w:eastAsia="ru-RU"/>
              </w:rPr>
              <w:t xml:space="preserve">: </w:t>
            </w:r>
            <w:r>
              <w:rPr>
                <w:szCs w:val="26"/>
              </w:rPr>
              <w:t>Проведение заседаний антитеррористической комиссии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Отдел по делам ГОиЧС и мобилизационной работе</w:t>
            </w: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B341B9" w:rsidRDefault="009B4DC4" w:rsidP="009B4DC4">
            <w:pPr>
              <w:jc w:val="left"/>
              <w:rPr>
                <w:b/>
                <w:szCs w:val="26"/>
              </w:rPr>
            </w:pPr>
            <w:r w:rsidRPr="00B341B9">
              <w:rPr>
                <w:b/>
                <w:szCs w:val="26"/>
              </w:rPr>
              <w:t>Всего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52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9003B1" w:rsidRDefault="009B4DC4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02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9003B1" w:rsidRDefault="009B4DC4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904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9003B1" w:rsidRDefault="009B4DC4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569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9003B1" w:rsidRDefault="009B4DC4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52"/>
        </w:trPr>
        <w:tc>
          <w:tcPr>
            <w:tcW w:w="845" w:type="dxa"/>
            <w:vMerge w:val="restart"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.1.2.</w:t>
            </w:r>
          </w:p>
        </w:tc>
        <w:tc>
          <w:tcPr>
            <w:tcW w:w="3834" w:type="dxa"/>
            <w:vMerge w:val="restart"/>
          </w:tcPr>
          <w:p w:rsidR="009B4DC4" w:rsidRPr="009003B1" w:rsidRDefault="009B4DC4" w:rsidP="00DD390C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Мероприятие (результат</w:t>
            </w:r>
            <w:r w:rsidR="00E569F2">
              <w:rPr>
                <w:rFonts w:eastAsia="Times New Roman"/>
                <w:szCs w:val="26"/>
                <w:lang w:eastAsia="ru-RU"/>
              </w:rPr>
              <w:t>)</w:t>
            </w:r>
            <w:r>
              <w:rPr>
                <w:rFonts w:eastAsia="Times New Roman"/>
                <w:szCs w:val="26"/>
                <w:lang w:eastAsia="ru-RU"/>
              </w:rPr>
              <w:t xml:space="preserve">: </w:t>
            </w:r>
            <w:r>
              <w:rPr>
                <w:szCs w:val="26"/>
              </w:rPr>
              <w:t>Проведение учений и тренировок по отработке действий, взаимодействия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Отдел по делам ГОиЧС и мобилизационной работе</w:t>
            </w: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B341B9" w:rsidRDefault="009B4DC4" w:rsidP="009B4DC4">
            <w:pPr>
              <w:jc w:val="left"/>
              <w:rPr>
                <w:b/>
                <w:szCs w:val="26"/>
              </w:rPr>
            </w:pPr>
            <w:r w:rsidRPr="00B341B9">
              <w:rPr>
                <w:b/>
                <w:szCs w:val="26"/>
              </w:rPr>
              <w:t>Всего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18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19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720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636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35"/>
        </w:trPr>
        <w:tc>
          <w:tcPr>
            <w:tcW w:w="845" w:type="dxa"/>
            <w:vMerge w:val="restart"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.1.3.</w:t>
            </w:r>
          </w:p>
        </w:tc>
        <w:tc>
          <w:tcPr>
            <w:tcW w:w="3834" w:type="dxa"/>
            <w:vMerge w:val="restart"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Мероприятие (результат</w:t>
            </w:r>
            <w:r w:rsidR="00E569F2">
              <w:rPr>
                <w:szCs w:val="26"/>
              </w:rPr>
              <w:t>)</w:t>
            </w:r>
            <w:r>
              <w:rPr>
                <w:szCs w:val="26"/>
              </w:rPr>
              <w:t>:</w:t>
            </w:r>
          </w:p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роведение тематических мероприятий, лекций и бесед по вопросам профилактики </w:t>
            </w:r>
            <w:r>
              <w:rPr>
                <w:szCs w:val="26"/>
              </w:rPr>
              <w:lastRenderedPageBreak/>
              <w:t>терроризма и экстремизма и разъяснения действующего законодательства в этих сферах, в том числе приуроченных ко дню солидарности в борьбе с терроризмом (3 сентября)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lastRenderedPageBreak/>
              <w:t>Отдел по делам ГОиЧС и мобилизационной работе</w:t>
            </w: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B341B9" w:rsidRDefault="009B4DC4" w:rsidP="009B4DC4">
            <w:pPr>
              <w:jc w:val="left"/>
              <w:rPr>
                <w:b/>
                <w:szCs w:val="26"/>
              </w:rPr>
            </w:pPr>
            <w:r w:rsidRPr="00B341B9">
              <w:rPr>
                <w:b/>
                <w:szCs w:val="26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85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536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820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954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385"/>
        </w:trPr>
        <w:tc>
          <w:tcPr>
            <w:tcW w:w="845" w:type="dxa"/>
            <w:vMerge w:val="restart"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.1.4.</w:t>
            </w:r>
          </w:p>
        </w:tc>
        <w:tc>
          <w:tcPr>
            <w:tcW w:w="3834" w:type="dxa"/>
            <w:vMerge w:val="restart"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Мероприятие (результат</w:t>
            </w:r>
            <w:r w:rsidR="00E569F2">
              <w:rPr>
                <w:szCs w:val="26"/>
              </w:rPr>
              <w:t>)</w:t>
            </w:r>
            <w:r>
              <w:rPr>
                <w:szCs w:val="26"/>
              </w:rPr>
              <w:t>:</w:t>
            </w:r>
          </w:p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роведение профилактических мероприятий, в том числе с представителями духовенства, профсоюзных, ветеранских организаций, правоохранительных органов, СМИ, по противодействию проявлениям терроризма и экстремизма в сферах межнациональных и межрелигиозных отношений, в том числе в миграционной среде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Отдел по делам ГОиЧС и мобилизационной работе</w:t>
            </w: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B341B9" w:rsidRDefault="009B4DC4" w:rsidP="009B4DC4">
            <w:pPr>
              <w:jc w:val="left"/>
              <w:rPr>
                <w:b/>
                <w:szCs w:val="26"/>
              </w:rPr>
            </w:pPr>
            <w:r w:rsidRPr="00B341B9">
              <w:rPr>
                <w:b/>
                <w:szCs w:val="26"/>
              </w:rPr>
              <w:t>Всего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553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653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1323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904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02"/>
        </w:trPr>
        <w:tc>
          <w:tcPr>
            <w:tcW w:w="845" w:type="dxa"/>
            <w:vMerge w:val="restart"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.1.5.</w:t>
            </w:r>
          </w:p>
        </w:tc>
        <w:tc>
          <w:tcPr>
            <w:tcW w:w="3834" w:type="dxa"/>
            <w:vMerge w:val="restart"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Мероприятие (результат</w:t>
            </w:r>
            <w:r w:rsidR="00E569F2">
              <w:rPr>
                <w:szCs w:val="26"/>
              </w:rPr>
              <w:t>)</w:t>
            </w:r>
            <w:r>
              <w:rPr>
                <w:szCs w:val="26"/>
              </w:rPr>
              <w:t>:</w:t>
            </w:r>
          </w:p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роведение совместных с правоохранительными органами мероприятий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Отдел по делам ГОиЧС и мобилизационной работе</w:t>
            </w: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B341B9" w:rsidRDefault="009B4DC4" w:rsidP="009B4DC4">
            <w:pPr>
              <w:jc w:val="left"/>
              <w:rPr>
                <w:b/>
                <w:szCs w:val="26"/>
              </w:rPr>
            </w:pPr>
            <w:r w:rsidRPr="00B341B9">
              <w:rPr>
                <w:b/>
                <w:szCs w:val="26"/>
              </w:rPr>
              <w:t>Всего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85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519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1155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988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02"/>
        </w:trPr>
        <w:tc>
          <w:tcPr>
            <w:tcW w:w="845" w:type="dxa"/>
            <w:vMerge w:val="restart"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.1.6.</w:t>
            </w:r>
          </w:p>
        </w:tc>
        <w:tc>
          <w:tcPr>
            <w:tcW w:w="3834" w:type="dxa"/>
            <w:vMerge w:val="restart"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Мероприятие (результат</w:t>
            </w:r>
            <w:r w:rsidR="00E569F2">
              <w:rPr>
                <w:szCs w:val="26"/>
              </w:rPr>
              <w:t>)</w:t>
            </w:r>
            <w:r>
              <w:rPr>
                <w:szCs w:val="26"/>
              </w:rPr>
              <w:t>:</w:t>
            </w:r>
          </w:p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Проведение мероприятий по организации, созданию и распространению в СМИ и сети «Интернет» информационных материалов в области противодействия идеологии терроризма и экстремизма, пропаганды социально-значимых ценностей и создания условий для мирных межнациональных и межрелигиозных отношений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lastRenderedPageBreak/>
              <w:t>Отдел по делам ГОиЧС и мобилизационной работе</w:t>
            </w: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B341B9" w:rsidRDefault="009B4DC4" w:rsidP="009B4DC4">
            <w:pPr>
              <w:jc w:val="left"/>
              <w:rPr>
                <w:b/>
                <w:szCs w:val="26"/>
              </w:rPr>
            </w:pPr>
            <w:r w:rsidRPr="00B341B9">
              <w:rPr>
                <w:b/>
                <w:szCs w:val="26"/>
              </w:rPr>
              <w:t>Всего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586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686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1172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1105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02"/>
        </w:trPr>
        <w:tc>
          <w:tcPr>
            <w:tcW w:w="845" w:type="dxa"/>
            <w:vMerge w:val="restart"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.1.7.</w:t>
            </w:r>
          </w:p>
        </w:tc>
        <w:tc>
          <w:tcPr>
            <w:tcW w:w="3834" w:type="dxa"/>
            <w:vMerge w:val="restart"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Мероприятие (результат</w:t>
            </w:r>
            <w:r w:rsidR="00E569F2">
              <w:rPr>
                <w:szCs w:val="26"/>
              </w:rPr>
              <w:t>)</w:t>
            </w:r>
            <w:r>
              <w:rPr>
                <w:szCs w:val="26"/>
              </w:rPr>
              <w:t>:</w:t>
            </w:r>
          </w:p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овышение уровня профессиональной подготовки специалистов администрации Дальнегорского городского округа по вопросам противодействия терроризму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Отдел по делам ГОиЧС и мобилизационной работе</w:t>
            </w: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B341B9" w:rsidRDefault="009B4DC4" w:rsidP="009B4DC4">
            <w:pPr>
              <w:jc w:val="left"/>
              <w:rPr>
                <w:b/>
                <w:szCs w:val="26"/>
              </w:rPr>
            </w:pPr>
            <w:r w:rsidRPr="00B341B9">
              <w:rPr>
                <w:b/>
                <w:szCs w:val="26"/>
              </w:rPr>
              <w:t>Всего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603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19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753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52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419"/>
        </w:trPr>
        <w:tc>
          <w:tcPr>
            <w:tcW w:w="845" w:type="dxa"/>
            <w:vMerge w:val="restart"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.1.8.</w:t>
            </w:r>
          </w:p>
        </w:tc>
        <w:tc>
          <w:tcPr>
            <w:tcW w:w="3834" w:type="dxa"/>
            <w:vMerge w:val="restart"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Мероприятие (результат</w:t>
            </w:r>
            <w:r w:rsidR="00E569F2">
              <w:rPr>
                <w:szCs w:val="26"/>
              </w:rPr>
              <w:t>)</w:t>
            </w:r>
            <w:r>
              <w:rPr>
                <w:szCs w:val="26"/>
              </w:rPr>
              <w:t>:</w:t>
            </w:r>
          </w:p>
          <w:p w:rsidR="009B4DC4" w:rsidRPr="00B17C41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Изготовление агитационной продукции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Отдел по делам ГОиЧС и мобилизационной работе</w:t>
            </w: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B341B9" w:rsidRDefault="009B4DC4" w:rsidP="009B4DC4">
            <w:pPr>
              <w:jc w:val="left"/>
              <w:rPr>
                <w:b/>
                <w:szCs w:val="26"/>
              </w:rPr>
            </w:pPr>
            <w:r w:rsidRPr="00B341B9">
              <w:rPr>
                <w:b/>
                <w:szCs w:val="26"/>
              </w:rPr>
              <w:t>Всего</w:t>
            </w:r>
          </w:p>
        </w:tc>
        <w:tc>
          <w:tcPr>
            <w:tcW w:w="993" w:type="dxa"/>
          </w:tcPr>
          <w:p w:rsidR="009B4DC4" w:rsidRPr="009B4DC4" w:rsidRDefault="006668B8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2</w:t>
            </w:r>
            <w:r w:rsidR="009B4DC4"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2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20,00</w:t>
            </w:r>
          </w:p>
        </w:tc>
        <w:tc>
          <w:tcPr>
            <w:tcW w:w="992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20,00</w:t>
            </w:r>
          </w:p>
        </w:tc>
        <w:tc>
          <w:tcPr>
            <w:tcW w:w="993" w:type="dxa"/>
          </w:tcPr>
          <w:p w:rsidR="009B4DC4" w:rsidRPr="009B4DC4" w:rsidRDefault="009B4DC4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 w:rsidRPr="009B4DC4">
              <w:rPr>
                <w:rFonts w:eastAsia="Times New Roman"/>
                <w:b/>
                <w:szCs w:val="26"/>
                <w:lang w:eastAsia="ru-RU"/>
              </w:rPr>
              <w:t>20,00</w:t>
            </w:r>
          </w:p>
        </w:tc>
        <w:tc>
          <w:tcPr>
            <w:tcW w:w="1132" w:type="dxa"/>
          </w:tcPr>
          <w:p w:rsidR="009B4DC4" w:rsidRPr="009B4DC4" w:rsidRDefault="006668B8" w:rsidP="009B4DC4">
            <w:pPr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10</w:t>
            </w:r>
            <w:r w:rsidR="009B4DC4" w:rsidRP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502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586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753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A93150" w:rsidRDefault="006668B8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</w:t>
            </w:r>
            <w:r w:rsidR="009B4DC4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2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20,00</w:t>
            </w:r>
          </w:p>
        </w:tc>
        <w:tc>
          <w:tcPr>
            <w:tcW w:w="992" w:type="dxa"/>
          </w:tcPr>
          <w:p w:rsidR="009B4DC4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20,00</w:t>
            </w:r>
          </w:p>
        </w:tc>
        <w:tc>
          <w:tcPr>
            <w:tcW w:w="993" w:type="dxa"/>
          </w:tcPr>
          <w:p w:rsidR="009B4DC4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20,00</w:t>
            </w:r>
          </w:p>
        </w:tc>
        <w:tc>
          <w:tcPr>
            <w:tcW w:w="1132" w:type="dxa"/>
          </w:tcPr>
          <w:p w:rsidR="009B4DC4" w:rsidRPr="00A93150" w:rsidRDefault="006668B8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10</w:t>
            </w:r>
            <w:r w:rsidR="009B4DC4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  <w:trHeight w:val="369"/>
        </w:trPr>
        <w:tc>
          <w:tcPr>
            <w:tcW w:w="845" w:type="dxa"/>
            <w:vMerge/>
          </w:tcPr>
          <w:p w:rsidR="009B4DC4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Default="009B4DC4" w:rsidP="009B4D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 w:val="restart"/>
          </w:tcPr>
          <w:p w:rsidR="009B4DC4" w:rsidRPr="00007765" w:rsidRDefault="009B4DC4" w:rsidP="009B4DC4">
            <w:pPr>
              <w:tabs>
                <w:tab w:val="left" w:pos="0"/>
              </w:tabs>
              <w:rPr>
                <w:rFonts w:eastAsia="Times New Roman"/>
                <w:b/>
                <w:szCs w:val="26"/>
                <w:lang w:eastAsia="ru-RU"/>
              </w:rPr>
            </w:pPr>
            <w:r w:rsidRPr="00007765">
              <w:rPr>
                <w:rFonts w:eastAsia="Times New Roman"/>
                <w:b/>
                <w:szCs w:val="26"/>
                <w:lang w:eastAsia="ru-RU"/>
              </w:rPr>
              <w:t>1.</w:t>
            </w:r>
            <w:r>
              <w:rPr>
                <w:rFonts w:eastAsia="Times New Roman"/>
                <w:b/>
                <w:szCs w:val="26"/>
                <w:lang w:eastAsia="ru-RU"/>
              </w:rPr>
              <w:t>2</w:t>
            </w:r>
            <w:r w:rsidRPr="00007765">
              <w:rPr>
                <w:rFonts w:eastAsia="Times New Roman"/>
                <w:b/>
                <w:szCs w:val="26"/>
                <w:lang w:eastAsia="ru-RU"/>
              </w:rPr>
              <w:t>.</w:t>
            </w:r>
          </w:p>
        </w:tc>
        <w:tc>
          <w:tcPr>
            <w:tcW w:w="3834" w:type="dxa"/>
            <w:vMerge w:val="restart"/>
          </w:tcPr>
          <w:p w:rsidR="009B4DC4" w:rsidRPr="00A93150" w:rsidRDefault="00E0702F" w:rsidP="00DD390C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>Структурный элемент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 xml:space="preserve"> 1.2.</w:t>
            </w:r>
            <w:r w:rsidR="009B4DC4">
              <w:rPr>
                <w:rFonts w:eastAsia="Times New Roman"/>
                <w:szCs w:val="26"/>
                <w:lang w:eastAsia="ru-RU"/>
              </w:rPr>
              <w:t xml:space="preserve"> </w:t>
            </w:r>
            <w:r w:rsidR="00E569F2">
              <w:rPr>
                <w:rFonts w:eastAsia="Times New Roman"/>
                <w:szCs w:val="26"/>
                <w:lang w:eastAsia="ru-RU"/>
              </w:rPr>
              <w:t xml:space="preserve"> </w:t>
            </w:r>
            <w:r w:rsidR="009B4DC4" w:rsidRPr="00671AE0">
              <w:rPr>
                <w:rFonts w:eastAsia="Times New Roman"/>
                <w:szCs w:val="26"/>
                <w:lang w:eastAsia="ru-RU"/>
              </w:rPr>
              <w:t xml:space="preserve">Повышение уровня </w:t>
            </w:r>
            <w:r w:rsidR="009B4DC4" w:rsidRPr="00671AE0">
              <w:rPr>
                <w:rFonts w:eastAsia="Times New Roman"/>
                <w:szCs w:val="26"/>
                <w:lang w:eastAsia="ru-RU"/>
              </w:rPr>
              <w:lastRenderedPageBreak/>
              <w:t>антитеррористической защищенности мест массового пребывания людей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lastRenderedPageBreak/>
              <w:t xml:space="preserve">Отдел по делам ГОиЧС и </w:t>
            </w:r>
            <w:r w:rsidRPr="00A93150">
              <w:rPr>
                <w:rFonts w:eastAsia="Times New Roman"/>
                <w:szCs w:val="26"/>
                <w:lang w:eastAsia="ru-RU"/>
              </w:rPr>
              <w:lastRenderedPageBreak/>
              <w:t>мобилизационной работе</w:t>
            </w:r>
          </w:p>
        </w:tc>
        <w:tc>
          <w:tcPr>
            <w:tcW w:w="2694" w:type="dxa"/>
          </w:tcPr>
          <w:p w:rsidR="009B4DC4" w:rsidRPr="00A93150" w:rsidRDefault="009B4DC4" w:rsidP="009B4DC4">
            <w:pPr>
              <w:tabs>
                <w:tab w:val="left" w:pos="0"/>
              </w:tabs>
              <w:jc w:val="left"/>
              <w:rPr>
                <w:rFonts w:eastAsia="Times New Roman"/>
                <w:b/>
                <w:szCs w:val="26"/>
                <w:lang w:eastAsia="ru-RU"/>
              </w:rPr>
            </w:pPr>
            <w:r w:rsidRPr="00A93150">
              <w:rPr>
                <w:rFonts w:eastAsia="Times New Roman"/>
                <w:b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9B4DC4" w:rsidRPr="00A93150" w:rsidRDefault="00457AE3" w:rsidP="00457AE3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460</w:t>
            </w:r>
            <w:r w:rsidR="009B4DC4" w:rsidRPr="00A93150">
              <w:rPr>
                <w:rFonts w:eastAsia="Times New Roman"/>
                <w:b/>
                <w:szCs w:val="26"/>
                <w:lang w:eastAsia="ru-RU"/>
              </w:rPr>
              <w:t>,00</w:t>
            </w:r>
          </w:p>
        </w:tc>
        <w:tc>
          <w:tcPr>
            <w:tcW w:w="992" w:type="dxa"/>
          </w:tcPr>
          <w:p w:rsidR="009B4DC4" w:rsidRPr="00A93150" w:rsidRDefault="00457AE3" w:rsidP="009B4DC4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58</w:t>
            </w:r>
            <w:r w:rsidR="009B4DC4" w:rsidRPr="00A93150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457AE3" w:rsidP="009B4DC4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65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</w:t>
            </w:r>
            <w:r w:rsidR="009B4DC4" w:rsidRPr="00A93150">
              <w:rPr>
                <w:rFonts w:eastAsia="Times New Roman"/>
                <w:b/>
                <w:szCs w:val="26"/>
                <w:lang w:eastAsia="ru-RU"/>
              </w:rPr>
              <w:t>,00</w:t>
            </w:r>
          </w:p>
        </w:tc>
        <w:tc>
          <w:tcPr>
            <w:tcW w:w="992" w:type="dxa"/>
          </w:tcPr>
          <w:p w:rsidR="009B4DC4" w:rsidRPr="00A93150" w:rsidRDefault="00457AE3" w:rsidP="009B4DC4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68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457AE3" w:rsidP="009B4DC4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76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457AE3" w:rsidP="006668B8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3130</w:t>
            </w:r>
            <w:r w:rsidR="009B4DC4" w:rsidRPr="00A93150">
              <w:rPr>
                <w:rFonts w:eastAsia="Times New Roman"/>
                <w:b/>
                <w:szCs w:val="26"/>
                <w:lang w:eastAsia="ru-RU"/>
              </w:rPr>
              <w:t>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A93150" w:rsidRDefault="00457AE3" w:rsidP="009B4DC4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46</w:t>
            </w:r>
            <w:r w:rsidR="009B4DC4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457AE3" w:rsidP="009B4DC4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580</w:t>
            </w:r>
            <w:r w:rsidR="009B4DC4" w:rsidRPr="00A93150">
              <w:rPr>
                <w:rFonts w:eastAsia="Times New Roman"/>
                <w:szCs w:val="26"/>
                <w:lang w:eastAsia="ru-RU"/>
              </w:rPr>
              <w:t>,00</w:t>
            </w:r>
          </w:p>
        </w:tc>
        <w:tc>
          <w:tcPr>
            <w:tcW w:w="992" w:type="dxa"/>
          </w:tcPr>
          <w:p w:rsidR="009B4DC4" w:rsidRPr="00A93150" w:rsidRDefault="00457AE3" w:rsidP="009B4DC4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65</w:t>
            </w:r>
            <w:r w:rsidR="009B4DC4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457AE3" w:rsidP="009B4DC4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68</w:t>
            </w:r>
            <w:r w:rsidR="009B4DC4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457AE3" w:rsidP="009B4DC4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76</w:t>
            </w:r>
            <w:r w:rsidR="009B4DC4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457AE3" w:rsidP="006668B8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313</w:t>
            </w:r>
            <w:r w:rsidR="009B4DC4"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 w:val="restart"/>
          </w:tcPr>
          <w:p w:rsidR="009B4DC4" w:rsidRPr="00510CE7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510CE7">
              <w:rPr>
                <w:rFonts w:eastAsia="Times New Roman"/>
                <w:szCs w:val="26"/>
                <w:lang w:eastAsia="ru-RU"/>
              </w:rPr>
              <w:t>1.</w:t>
            </w:r>
            <w:r>
              <w:rPr>
                <w:rFonts w:eastAsia="Times New Roman"/>
                <w:szCs w:val="26"/>
                <w:lang w:eastAsia="ru-RU"/>
              </w:rPr>
              <w:t>2</w:t>
            </w:r>
            <w:r w:rsidRPr="00510CE7">
              <w:rPr>
                <w:rFonts w:eastAsia="Times New Roman"/>
                <w:szCs w:val="26"/>
                <w:lang w:eastAsia="ru-RU"/>
              </w:rPr>
              <w:t>.1.</w:t>
            </w:r>
          </w:p>
        </w:tc>
        <w:tc>
          <w:tcPr>
            <w:tcW w:w="3834" w:type="dxa"/>
            <w:vMerge w:val="restart"/>
          </w:tcPr>
          <w:p w:rsidR="00E569F2" w:rsidRDefault="00E569F2" w:rsidP="00E569F2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Мероприятие (результат):</w:t>
            </w:r>
          </w:p>
          <w:p w:rsidR="009B4DC4" w:rsidRPr="00A93150" w:rsidRDefault="00A0101C" w:rsidP="00A0101C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  <w:lang w:eastAsia="ru-RU"/>
              </w:rPr>
              <w:t>С</w:t>
            </w:r>
            <w:r w:rsidR="009B4DC4" w:rsidRPr="00671AE0">
              <w:rPr>
                <w:rFonts w:eastAsia="Times New Roman"/>
                <w:szCs w:val="26"/>
                <w:lang w:eastAsia="ru-RU"/>
              </w:rPr>
              <w:t>оздани</w:t>
            </w:r>
            <w:r>
              <w:rPr>
                <w:rFonts w:eastAsia="Times New Roman"/>
                <w:szCs w:val="26"/>
                <w:lang w:eastAsia="ru-RU"/>
              </w:rPr>
              <w:t>е</w:t>
            </w:r>
            <w:r w:rsidR="009B4DC4">
              <w:rPr>
                <w:rFonts w:eastAsia="Times New Roman"/>
                <w:szCs w:val="26"/>
                <w:lang w:eastAsia="ru-RU"/>
              </w:rPr>
              <w:t xml:space="preserve"> и</w:t>
            </w:r>
            <w:r w:rsidR="009B4DC4" w:rsidRPr="00671AE0">
              <w:rPr>
                <w:rFonts w:eastAsia="Times New Roman"/>
                <w:szCs w:val="26"/>
                <w:lang w:eastAsia="ru-RU"/>
              </w:rPr>
              <w:t xml:space="preserve"> совершенствовани</w:t>
            </w:r>
            <w:r>
              <w:rPr>
                <w:rFonts w:eastAsia="Times New Roman"/>
                <w:szCs w:val="26"/>
                <w:lang w:eastAsia="ru-RU"/>
              </w:rPr>
              <w:t>е</w:t>
            </w:r>
            <w:r w:rsidR="009B4DC4" w:rsidRPr="00671AE0">
              <w:rPr>
                <w:rFonts w:eastAsia="Times New Roman"/>
                <w:szCs w:val="26"/>
                <w:lang w:eastAsia="ru-RU"/>
              </w:rPr>
              <w:t xml:space="preserve"> системы уличного видеонаблюдения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Отдел по делам ГОиЧС и мобилизационной работе</w:t>
            </w:r>
          </w:p>
        </w:tc>
        <w:tc>
          <w:tcPr>
            <w:tcW w:w="2694" w:type="dxa"/>
          </w:tcPr>
          <w:p w:rsidR="009B4DC4" w:rsidRPr="00A93150" w:rsidRDefault="009B4DC4" w:rsidP="009B4DC4">
            <w:pPr>
              <w:tabs>
                <w:tab w:val="left" w:pos="0"/>
              </w:tabs>
              <w:jc w:val="left"/>
              <w:rPr>
                <w:rFonts w:eastAsia="Times New Roman"/>
                <w:b/>
                <w:szCs w:val="26"/>
                <w:lang w:eastAsia="ru-RU"/>
              </w:rPr>
            </w:pPr>
            <w:r w:rsidRPr="00A93150">
              <w:rPr>
                <w:rFonts w:eastAsia="Times New Roman"/>
                <w:b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9B4DC4" w:rsidRPr="00A93150" w:rsidRDefault="00750ADA" w:rsidP="00C2210C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3</w:t>
            </w:r>
            <w:r w:rsidR="00C2210C">
              <w:rPr>
                <w:rFonts w:eastAsia="Times New Roman"/>
                <w:b/>
                <w:szCs w:val="26"/>
                <w:lang w:val="en-US" w:eastAsia="ru-RU"/>
              </w:rPr>
              <w:t>0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 w:rsidR="00C2210C"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30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25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20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20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1132" w:type="dxa"/>
          </w:tcPr>
          <w:p w:rsidR="009B4DC4" w:rsidRPr="00A93150" w:rsidRDefault="009B4DC4" w:rsidP="000506F5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>1</w:t>
            </w:r>
            <w:r w:rsidR="000506F5">
              <w:rPr>
                <w:rFonts w:eastAsia="Times New Roman"/>
                <w:b/>
                <w:szCs w:val="26"/>
                <w:lang w:val="en-US" w:eastAsia="ru-RU"/>
              </w:rPr>
              <w:t>2</w:t>
            </w:r>
            <w:r w:rsidR="00C2210C">
              <w:rPr>
                <w:rFonts w:eastAsia="Times New Roman"/>
                <w:b/>
                <w:szCs w:val="26"/>
                <w:lang w:val="en-US" w:eastAsia="ru-RU"/>
              </w:rPr>
              <w:t>50</w:t>
            </w:r>
            <w:r>
              <w:rPr>
                <w:rFonts w:eastAsia="Times New Roman"/>
                <w:b/>
                <w:szCs w:val="26"/>
                <w:lang w:eastAsia="ru-RU"/>
              </w:rPr>
              <w:t>,</w:t>
            </w:r>
            <w:r w:rsidR="00C2210C"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B8799B" w:rsidRDefault="00750ADA" w:rsidP="00C2210C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3</w:t>
            </w:r>
            <w:r w:rsidR="00C2210C">
              <w:rPr>
                <w:rFonts w:eastAsia="Times New Roman"/>
                <w:szCs w:val="26"/>
                <w:lang w:val="en-US" w:eastAsia="ru-RU"/>
              </w:rPr>
              <w:t>0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,</w:t>
            </w:r>
            <w:r w:rsidR="00C2210C"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B8799B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30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,</w:t>
            </w:r>
            <w:r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B8799B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5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,</w:t>
            </w:r>
            <w:r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00</w:t>
            </w:r>
            <w:r w:rsidR="009B4DC4">
              <w:rPr>
                <w:rFonts w:eastAsia="Times New Roman"/>
                <w:szCs w:val="26"/>
                <w:lang w:eastAsia="ru-RU"/>
              </w:rPr>
              <w:t>,</w:t>
            </w:r>
            <w:r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00</w:t>
            </w:r>
            <w:r w:rsidR="009B4DC4">
              <w:rPr>
                <w:rFonts w:eastAsia="Times New Roman"/>
                <w:szCs w:val="26"/>
                <w:lang w:eastAsia="ru-RU"/>
              </w:rPr>
              <w:t>,</w:t>
            </w:r>
            <w:r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1132" w:type="dxa"/>
          </w:tcPr>
          <w:p w:rsidR="009B4DC4" w:rsidRPr="00A93150" w:rsidRDefault="009B4DC4" w:rsidP="000506F5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</w:t>
            </w:r>
            <w:r w:rsidR="000506F5">
              <w:rPr>
                <w:rFonts w:eastAsia="Times New Roman"/>
                <w:szCs w:val="26"/>
                <w:lang w:val="en-US" w:eastAsia="ru-RU"/>
              </w:rPr>
              <w:t>2</w:t>
            </w:r>
            <w:r w:rsidR="00C2210C">
              <w:rPr>
                <w:rFonts w:eastAsia="Times New Roman"/>
                <w:szCs w:val="26"/>
                <w:lang w:val="en-US" w:eastAsia="ru-RU"/>
              </w:rPr>
              <w:t>50</w:t>
            </w:r>
            <w:r>
              <w:rPr>
                <w:rFonts w:eastAsia="Times New Roman"/>
                <w:szCs w:val="26"/>
                <w:lang w:eastAsia="ru-RU"/>
              </w:rPr>
              <w:t>,</w:t>
            </w:r>
            <w:r w:rsidR="00C2210C">
              <w:rPr>
                <w:rFonts w:eastAsia="Times New Roman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Cs w:val="26"/>
                <w:lang w:eastAsia="ru-RU"/>
              </w:rPr>
              <w:t>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 w:val="restart"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1.</w:t>
            </w:r>
            <w:r>
              <w:rPr>
                <w:rFonts w:eastAsia="Times New Roman"/>
                <w:szCs w:val="26"/>
                <w:lang w:eastAsia="ru-RU"/>
              </w:rPr>
              <w:t>2</w:t>
            </w:r>
            <w:r w:rsidRPr="00A93150">
              <w:rPr>
                <w:rFonts w:eastAsia="Times New Roman"/>
                <w:szCs w:val="26"/>
                <w:lang w:eastAsia="ru-RU"/>
              </w:rPr>
              <w:t>.</w:t>
            </w:r>
            <w:r>
              <w:rPr>
                <w:rFonts w:eastAsia="Times New Roman"/>
                <w:szCs w:val="26"/>
                <w:lang w:eastAsia="ru-RU"/>
              </w:rPr>
              <w:t>2.</w:t>
            </w:r>
          </w:p>
        </w:tc>
        <w:tc>
          <w:tcPr>
            <w:tcW w:w="3834" w:type="dxa"/>
            <w:vMerge w:val="restart"/>
          </w:tcPr>
          <w:p w:rsidR="00E569F2" w:rsidRDefault="00E569F2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 Мероприятие (результат):</w:t>
            </w:r>
          </w:p>
          <w:p w:rsidR="009B4DC4" w:rsidRPr="00A93150" w:rsidRDefault="009B4DC4" w:rsidP="009B4DC4">
            <w:pPr>
              <w:tabs>
                <w:tab w:val="left" w:pos="0"/>
              </w:tabs>
              <w:jc w:val="both"/>
              <w:rPr>
                <w:rFonts w:eastAsia="Times New Roman"/>
                <w:szCs w:val="26"/>
              </w:rPr>
            </w:pPr>
            <w:r w:rsidRPr="00E802ED">
              <w:rPr>
                <w:rFonts w:eastAsia="Times New Roman"/>
                <w:szCs w:val="26"/>
                <w:lang w:eastAsia="ru-RU"/>
              </w:rPr>
              <w:t>Проведение мероприятий по обеспечению телематического обслуживания и передаче данных системы уличного видеонаблюдения</w:t>
            </w:r>
            <w:r>
              <w:rPr>
                <w:rFonts w:eastAsia="Times New Roman"/>
                <w:szCs w:val="26"/>
                <w:lang w:eastAsia="ru-RU"/>
              </w:rPr>
              <w:t xml:space="preserve"> для </w:t>
            </w:r>
            <w:r w:rsidRPr="00E802ED">
              <w:rPr>
                <w:rFonts w:eastAsia="Times New Roman"/>
                <w:szCs w:val="26"/>
                <w:lang w:eastAsia="ru-RU"/>
              </w:rPr>
              <w:t>ведения непрерывного визуального контроля (круглосуточного мониторинга)</w:t>
            </w:r>
            <w:r>
              <w:rPr>
                <w:rFonts w:eastAsia="Times New Roman"/>
                <w:szCs w:val="26"/>
                <w:lang w:eastAsia="ru-RU"/>
              </w:rPr>
              <w:t xml:space="preserve"> в местах массового пребывания людей</w:t>
            </w:r>
          </w:p>
        </w:tc>
        <w:tc>
          <w:tcPr>
            <w:tcW w:w="2126" w:type="dxa"/>
            <w:vMerge w:val="restart"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Отдел по делам ГОиЧС и мобилизационной работе</w:t>
            </w:r>
          </w:p>
        </w:tc>
        <w:tc>
          <w:tcPr>
            <w:tcW w:w="2694" w:type="dxa"/>
          </w:tcPr>
          <w:p w:rsidR="009B4DC4" w:rsidRPr="00A93150" w:rsidRDefault="009B4DC4" w:rsidP="009B4DC4">
            <w:pPr>
              <w:tabs>
                <w:tab w:val="left" w:pos="0"/>
              </w:tabs>
              <w:jc w:val="left"/>
              <w:rPr>
                <w:rFonts w:eastAsia="Times New Roman"/>
                <w:b/>
                <w:szCs w:val="26"/>
                <w:lang w:eastAsia="ru-RU"/>
              </w:rPr>
            </w:pPr>
            <w:r w:rsidRPr="00A93150">
              <w:rPr>
                <w:rFonts w:eastAsia="Times New Roman"/>
                <w:b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16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 w:rsidR="00C2210C"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 w:rsidRPr="00A93150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28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 w:rsidRPr="00A93150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40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 w:rsidRPr="00A93150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48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B4DC4" w:rsidRPr="00A93150" w:rsidRDefault="00750ADA" w:rsidP="00750ADA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56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  <w:tc>
          <w:tcPr>
            <w:tcW w:w="1132" w:type="dxa"/>
          </w:tcPr>
          <w:p w:rsidR="009B4DC4" w:rsidRPr="00A93150" w:rsidRDefault="000506F5" w:rsidP="00C2210C">
            <w:pPr>
              <w:tabs>
                <w:tab w:val="left" w:pos="0"/>
              </w:tabs>
              <w:jc w:val="right"/>
              <w:rPr>
                <w:rFonts w:eastAsia="Times New Roman"/>
                <w:b/>
                <w:szCs w:val="26"/>
                <w:lang w:eastAsia="ru-RU"/>
              </w:rPr>
            </w:pPr>
            <w:r>
              <w:rPr>
                <w:rFonts w:eastAsia="Times New Roman"/>
                <w:b/>
                <w:szCs w:val="26"/>
                <w:lang w:val="en-US" w:eastAsia="ru-RU"/>
              </w:rPr>
              <w:t>188</w:t>
            </w:r>
            <w:r w:rsidR="00C2210C"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,</w:t>
            </w:r>
            <w:r w:rsidR="00C2210C">
              <w:rPr>
                <w:rFonts w:eastAsia="Times New Roman"/>
                <w:b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b/>
                <w:szCs w:val="26"/>
                <w:lang w:eastAsia="ru-RU"/>
              </w:rPr>
              <w:t>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 xml:space="preserve">Краевой бюджет 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Бюджет Дальнегорского городского округа</w:t>
            </w:r>
          </w:p>
        </w:tc>
        <w:tc>
          <w:tcPr>
            <w:tcW w:w="993" w:type="dxa"/>
          </w:tcPr>
          <w:p w:rsidR="009B4DC4" w:rsidRPr="00B8799B" w:rsidRDefault="000506F5" w:rsidP="00C2210C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16</w:t>
            </w:r>
            <w:r w:rsidR="00C2210C"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,</w:t>
            </w:r>
            <w:r w:rsidR="00C2210C"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B8799B" w:rsidRDefault="000506F5" w:rsidP="000506F5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28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,</w:t>
            </w:r>
            <w:r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B8799B" w:rsidRDefault="000506F5" w:rsidP="000506F5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40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,</w:t>
            </w:r>
            <w:r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 w:rsidRPr="00B8799B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9B4DC4" w:rsidRPr="00A93150" w:rsidRDefault="000506F5" w:rsidP="000506F5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480</w:t>
            </w:r>
            <w:r w:rsidR="009B4DC4">
              <w:rPr>
                <w:rFonts w:eastAsia="Times New Roman"/>
                <w:szCs w:val="26"/>
                <w:lang w:eastAsia="ru-RU"/>
              </w:rPr>
              <w:t>,</w:t>
            </w:r>
            <w:r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9B4DC4" w:rsidRPr="00A93150" w:rsidRDefault="000506F5" w:rsidP="000506F5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560</w:t>
            </w:r>
            <w:r w:rsidR="009B4DC4">
              <w:rPr>
                <w:rFonts w:eastAsia="Times New Roman"/>
                <w:szCs w:val="26"/>
                <w:lang w:eastAsia="ru-RU"/>
              </w:rPr>
              <w:t>,</w:t>
            </w:r>
            <w:r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szCs w:val="26"/>
                <w:lang w:eastAsia="ru-RU"/>
              </w:rPr>
              <w:t>0</w:t>
            </w:r>
          </w:p>
        </w:tc>
        <w:tc>
          <w:tcPr>
            <w:tcW w:w="1132" w:type="dxa"/>
          </w:tcPr>
          <w:p w:rsidR="009B4DC4" w:rsidRPr="00A93150" w:rsidRDefault="000506F5" w:rsidP="000506F5">
            <w:pPr>
              <w:tabs>
                <w:tab w:val="left" w:pos="0"/>
              </w:tabs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val="en-US" w:eastAsia="ru-RU"/>
              </w:rPr>
              <w:t>1880</w:t>
            </w:r>
            <w:r w:rsidR="009B4DC4">
              <w:rPr>
                <w:rFonts w:eastAsia="Times New Roman"/>
                <w:szCs w:val="26"/>
                <w:lang w:eastAsia="ru-RU"/>
              </w:rPr>
              <w:t>,</w:t>
            </w:r>
            <w:r>
              <w:rPr>
                <w:rFonts w:eastAsia="Times New Roman"/>
                <w:szCs w:val="26"/>
                <w:lang w:val="en-US" w:eastAsia="ru-RU"/>
              </w:rPr>
              <w:t>0</w:t>
            </w:r>
            <w:r w:rsidR="009B4DC4">
              <w:rPr>
                <w:rFonts w:eastAsia="Times New Roman"/>
                <w:szCs w:val="26"/>
                <w:lang w:eastAsia="ru-RU"/>
              </w:rPr>
              <w:t>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  <w:tr w:rsidR="009B4DC4" w:rsidRPr="00A93150" w:rsidTr="000506F5">
        <w:trPr>
          <w:cantSplit/>
        </w:trPr>
        <w:tc>
          <w:tcPr>
            <w:tcW w:w="845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834" w:type="dxa"/>
            <w:vMerge/>
          </w:tcPr>
          <w:p w:rsidR="009B4DC4" w:rsidRPr="00A93150" w:rsidRDefault="009B4DC4" w:rsidP="009B4DC4">
            <w:pPr>
              <w:tabs>
                <w:tab w:val="left" w:pos="0"/>
              </w:tabs>
              <w:rPr>
                <w:rFonts w:eastAsia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9B4DC4" w:rsidRPr="00A93150" w:rsidRDefault="009B4DC4" w:rsidP="009B4DC4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9B4DC4" w:rsidRPr="00A93150" w:rsidRDefault="009B4DC4" w:rsidP="009B4DC4">
            <w:pPr>
              <w:jc w:val="left"/>
              <w:rPr>
                <w:szCs w:val="26"/>
              </w:rPr>
            </w:pPr>
            <w:r w:rsidRPr="00A93150">
              <w:rPr>
                <w:szCs w:val="26"/>
              </w:rPr>
              <w:t>Иные источники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993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0,00</w:t>
            </w:r>
          </w:p>
        </w:tc>
        <w:tc>
          <w:tcPr>
            <w:tcW w:w="1132" w:type="dxa"/>
          </w:tcPr>
          <w:p w:rsidR="009B4DC4" w:rsidRPr="00A93150" w:rsidRDefault="009B4DC4" w:rsidP="009B4DC4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A93150">
              <w:rPr>
                <w:rFonts w:eastAsia="Times New Roman"/>
                <w:szCs w:val="26"/>
                <w:lang w:eastAsia="ru-RU"/>
              </w:rPr>
              <w:t>0,00</w:t>
            </w:r>
          </w:p>
        </w:tc>
      </w:tr>
    </w:tbl>
    <w:p w:rsidR="006840A9" w:rsidRPr="00D979F4" w:rsidRDefault="00A0364F" w:rsidP="004A2C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br w:type="page"/>
      </w:r>
      <w:r w:rsidR="006840A9" w:rsidRPr="00D979F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 структурного элемента (комплекса процессных мероприятий)</w:t>
      </w:r>
    </w:p>
    <w:p w:rsidR="006840A9" w:rsidRPr="00A0101C" w:rsidRDefault="004A2C25" w:rsidP="00AC5A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A01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A0101C" w:rsidRPr="00A01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ординация деятельности территориальных органов исполнительной власти и администрации Дальнегорского городского округа по планированию и реализации комплекса мер по профилактике терроризма и экстремизма, минимизации и (или) ликвидации последствий их проявлений</w:t>
      </w:r>
      <w:r w:rsidRPr="00A01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101C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</w:p>
    <w:p w:rsidR="006840A9" w:rsidRPr="00D979F4" w:rsidRDefault="006840A9" w:rsidP="00D979F4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14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1418"/>
        <w:gridCol w:w="1275"/>
        <w:gridCol w:w="1276"/>
        <w:gridCol w:w="1275"/>
        <w:gridCol w:w="1276"/>
        <w:gridCol w:w="1275"/>
        <w:gridCol w:w="36"/>
      </w:tblGrid>
      <w:tr w:rsidR="006840A9" w:rsidRPr="00D979F4" w:rsidTr="00E12085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A9" w:rsidRDefault="00AC5A36" w:rsidP="004A2C25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D31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проявлений терроризма и экстремизма на территории Да</w:t>
            </w:r>
            <w:r w:rsidR="00DD390C">
              <w:rPr>
                <w:rFonts w:ascii="Times New Roman" w:hAnsi="Times New Roman" w:cs="Times New Roman"/>
                <w:b/>
                <w:sz w:val="26"/>
                <w:szCs w:val="26"/>
              </w:rPr>
              <w:t>льнегорского городского округа</w:t>
            </w:r>
          </w:p>
          <w:p w:rsidR="00D979F4" w:rsidRPr="00D979F4" w:rsidRDefault="00D979F4" w:rsidP="00D979F4">
            <w:pPr>
              <w:rPr>
                <w:lang w:eastAsia="ru-RU"/>
              </w:rPr>
            </w:pPr>
          </w:p>
        </w:tc>
      </w:tr>
      <w:tr w:rsidR="006840A9" w:rsidRPr="00D979F4" w:rsidTr="00E12085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 структурного элемента</w:t>
            </w:r>
          </w:p>
        </w:tc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F2D" w:rsidRPr="005D7886" w:rsidRDefault="005D7886" w:rsidP="00335F2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78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ализация комплекса мероприятий, направленных на профилактику терроризма и экстремизма, минимизацию и </w:t>
            </w:r>
            <w:r w:rsidR="00A0101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квидацию их проявления</w:t>
            </w:r>
          </w:p>
        </w:tc>
      </w:tr>
      <w:tr w:rsidR="006840A9" w:rsidRPr="00D979F4" w:rsidTr="00E12085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структурного элемента</w:t>
            </w:r>
          </w:p>
        </w:tc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A9" w:rsidRPr="00D979F4" w:rsidRDefault="00AC5A36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8</w:t>
            </w:r>
          </w:p>
        </w:tc>
      </w:tr>
      <w:tr w:rsidR="006840A9" w:rsidRPr="00D979F4" w:rsidTr="00E12085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Отдел по делам ГОиЧС и мобилизационной работе</w:t>
            </w:r>
          </w:p>
        </w:tc>
      </w:tr>
      <w:tr w:rsidR="006840A9" w:rsidRPr="00D979F4" w:rsidTr="00E12085">
        <w:trPr>
          <w:gridAfter w:val="1"/>
          <w:wAfter w:w="36" w:type="dxa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турного элемента</w:t>
            </w: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  <w:p w:rsidR="006840A9" w:rsidRPr="00D979F4" w:rsidRDefault="006840A9" w:rsidP="004A2C25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6840A9" w:rsidRPr="00D979F4" w:rsidTr="00E12085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C5A36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C5A36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840A9" w:rsidRPr="00D979F4" w:rsidTr="00E12085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F4" w:rsidRPr="00842912" w:rsidRDefault="006840A9" w:rsidP="0084291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C5A36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C5A36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840A9" w:rsidRPr="00D979F4" w:rsidTr="00E12085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F4" w:rsidRPr="00842912" w:rsidRDefault="006840A9" w:rsidP="0084291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C2210C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4A2C25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C2210C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A2C25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B24BF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2C25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B24BF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2C25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B24BF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5A3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B24BF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5A3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840A9" w:rsidRPr="00D979F4" w:rsidTr="00E12085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F4" w:rsidRPr="00842912" w:rsidRDefault="006840A9" w:rsidP="0084291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4A2C25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C5A36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C5A36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840A9" w:rsidRPr="00D979F4" w:rsidTr="00E12085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6840A9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C2210C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4A2C25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C2210C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A2C25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0101C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2C25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0101C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2C25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0101C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291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A0101C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291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840A9" w:rsidRPr="00D979F4" w:rsidTr="00E12085">
        <w:trPr>
          <w:gridAfter w:val="1"/>
          <w:wAfter w:w="36" w:type="dxa"/>
          <w:jc w:val="center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40A9" w:rsidRPr="00D979F4" w:rsidRDefault="006840A9" w:rsidP="004A2C2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 структурного элемен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0A9" w:rsidRPr="00D979F4" w:rsidRDefault="006840A9" w:rsidP="004A2C2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,</w:t>
            </w:r>
          </w:p>
          <w:p w:rsidR="006840A9" w:rsidRPr="00D979F4" w:rsidRDefault="006840A9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изм</w:t>
            </w:r>
            <w:proofErr w:type="spellEnd"/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0A9" w:rsidRPr="00D979F4" w:rsidRDefault="006840A9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</w:t>
            </w:r>
            <w:r w:rsidRPr="00D979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9" w:rsidRPr="00D979F4" w:rsidRDefault="000D17C3" w:rsidP="004A2C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0B24BF" w:rsidRPr="00D979F4" w:rsidTr="00D904A4">
        <w:trPr>
          <w:gridAfter w:val="1"/>
          <w:wAfter w:w="36" w:type="dxa"/>
          <w:trHeight w:val="1799"/>
          <w:jc w:val="center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24BF" w:rsidRPr="00D979F4" w:rsidRDefault="000B24BF" w:rsidP="000B24B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24BF" w:rsidRDefault="000B24BF" w:rsidP="00D9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мероприятий, направленных на повышение уровня защищенности населения от проявлений терроризма и экстремизма</w:t>
            </w:r>
            <w:r w:rsidR="00792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4F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B24BF" w:rsidRPr="001146F7" w:rsidRDefault="000B24BF" w:rsidP="000B24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E4DCD" w:rsidRPr="00D979F4" w:rsidTr="000B24BF">
        <w:trPr>
          <w:gridAfter w:val="1"/>
          <w:wAfter w:w="36" w:type="dxa"/>
          <w:jc w:val="center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E4DCD" w:rsidRPr="00D979F4" w:rsidRDefault="00AE4DCD" w:rsidP="00AE4DC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E4DCD" w:rsidRPr="00AE4DCD" w:rsidRDefault="00AE4DCD" w:rsidP="00AE4DC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E4DCD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, направленных в учебные заведения для повышения уровня профессиональной подготовки по противодействию терроризму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E4DCD" w:rsidRDefault="00AE4DCD" w:rsidP="000B24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E4DCD" w:rsidRDefault="00AE4DCD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E4DCD" w:rsidRDefault="00AE4DCD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E4DCD" w:rsidRDefault="00AE4DCD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E4DCD" w:rsidRDefault="00AE4DCD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24BF" w:rsidRPr="001146F7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E4DCD" w:rsidRDefault="00AE4DCD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4DCD" w:rsidRPr="00D979F4" w:rsidTr="000B24BF">
        <w:trPr>
          <w:gridAfter w:val="1"/>
          <w:wAfter w:w="36" w:type="dxa"/>
          <w:jc w:val="center"/>
        </w:trPr>
        <w:tc>
          <w:tcPr>
            <w:tcW w:w="34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4DCD" w:rsidRPr="00D979F4" w:rsidRDefault="00AE4DCD" w:rsidP="00AE4DC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4DCD" w:rsidRPr="007C3DFA" w:rsidRDefault="00AE4DCD" w:rsidP="00AE4DC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E4DC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ной агитационной продукции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4DCD" w:rsidRDefault="000B24BF" w:rsidP="000B24B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4DCD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4DCD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4DCD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4DCD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E4DCD" w:rsidRDefault="000B24BF" w:rsidP="000B24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6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</w:tr>
    </w:tbl>
    <w:p w:rsidR="00AA40AE" w:rsidRPr="00D979F4" w:rsidRDefault="00AA40AE" w:rsidP="004A2C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40AE" w:rsidRDefault="00AA40AE" w:rsidP="004A2C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79F4" w:rsidRDefault="00D979F4" w:rsidP="004A2C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79F4" w:rsidRDefault="00D979F4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7010" w:rsidRDefault="009C7010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7010" w:rsidRDefault="009C7010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7010" w:rsidRDefault="009C7010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7010" w:rsidRDefault="009C7010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7010" w:rsidRDefault="009C7010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04A4" w:rsidRDefault="00D904A4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04A4" w:rsidRDefault="00D904A4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04A4" w:rsidRDefault="00D904A4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04A4" w:rsidRDefault="00D904A4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04A4" w:rsidRDefault="00D904A4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7010" w:rsidRDefault="009C7010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101C" w:rsidRDefault="00A0101C" w:rsidP="0033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6733" w:rsidRPr="00D979F4" w:rsidRDefault="00916733" w:rsidP="00916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9F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 структурного элемента (комплекса процессных мероприятий)</w:t>
      </w:r>
    </w:p>
    <w:p w:rsidR="00916733" w:rsidRPr="00916733" w:rsidRDefault="00916733" w:rsidP="0091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916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овышение уровня антитеррористической защищенности мест массового пребывания людей»</w:t>
      </w:r>
      <w:r w:rsidRPr="00916733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</w:p>
    <w:p w:rsidR="00916733" w:rsidRPr="00D979F4" w:rsidRDefault="00916733" w:rsidP="00916733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14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1418"/>
        <w:gridCol w:w="1275"/>
        <w:gridCol w:w="1276"/>
        <w:gridCol w:w="1275"/>
        <w:gridCol w:w="1276"/>
        <w:gridCol w:w="1275"/>
        <w:gridCol w:w="36"/>
      </w:tblGrid>
      <w:tr w:rsidR="00916733" w:rsidRPr="00D979F4" w:rsidTr="008C792B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733" w:rsidRDefault="00916733" w:rsidP="008C792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D31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проявлений терроризма и экстремизма на территории Дальнегорского городского округа</w:t>
            </w:r>
          </w:p>
          <w:p w:rsidR="00916733" w:rsidRPr="00D979F4" w:rsidRDefault="00916733" w:rsidP="008C792B">
            <w:pPr>
              <w:rPr>
                <w:lang w:eastAsia="ru-RU"/>
              </w:rPr>
            </w:pPr>
          </w:p>
        </w:tc>
      </w:tr>
      <w:tr w:rsidR="00916733" w:rsidRPr="00D979F4" w:rsidTr="008C792B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 структурного элемента</w:t>
            </w:r>
          </w:p>
        </w:tc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733" w:rsidRPr="005D7886" w:rsidRDefault="00916733" w:rsidP="00DD390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78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ализация комплекса мероприятий, направленных на </w:t>
            </w:r>
            <w:r w:rsidR="00DD39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уровня антитеррористической защищенности мест массового пребывания людей</w:t>
            </w:r>
          </w:p>
        </w:tc>
      </w:tr>
      <w:tr w:rsidR="00916733" w:rsidRPr="00D979F4" w:rsidTr="008C792B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структурного элемента</w:t>
            </w:r>
          </w:p>
        </w:tc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8</w:t>
            </w:r>
          </w:p>
        </w:tc>
      </w:tr>
      <w:tr w:rsidR="00916733" w:rsidRPr="00D979F4" w:rsidTr="008C792B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 (соисполнитель)структурного элемента</w:t>
            </w:r>
          </w:p>
        </w:tc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Отдел по делам ГОиЧС и мобилизационной работе</w:t>
            </w:r>
          </w:p>
        </w:tc>
      </w:tr>
      <w:tr w:rsidR="00916733" w:rsidRPr="00D979F4" w:rsidTr="008C792B">
        <w:trPr>
          <w:gridAfter w:val="1"/>
          <w:wAfter w:w="36" w:type="dxa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турного элемента</w:t>
            </w: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счет средств бюджета Дальнегорского городского округа и прогнозная оценка привлекаемых на реализацию ее целей средств федерального бюджета, регионального бюджета, иных внебюджетных источников</w:t>
            </w:r>
          </w:p>
          <w:p w:rsidR="00916733" w:rsidRPr="00D979F4" w:rsidRDefault="00916733" w:rsidP="008C792B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C40EF0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C40EF0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C40EF0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C40EF0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C40EF0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916733" w:rsidRPr="00D979F4" w:rsidTr="008C792B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16733" w:rsidRPr="00D979F4" w:rsidTr="008C792B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842912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16733" w:rsidRPr="00D979F4" w:rsidTr="008C792B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842912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C2210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30</w:t>
            </w:r>
            <w:r w:rsidR="00916733" w:rsidRPr="00D979F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 w:rsidR="00916733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  <w:r w:rsidR="00916733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  <w:r w:rsidR="00916733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  <w:r w:rsidR="0091673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</w:t>
            </w:r>
            <w:r w:rsidR="0091673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16733" w:rsidRPr="00D979F4" w:rsidTr="008C792B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842912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16733" w:rsidRPr="00D979F4" w:rsidTr="008C792B">
        <w:trPr>
          <w:gridAfter w:val="1"/>
          <w:wAfter w:w="36" w:type="dxa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A33A8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  <w:r w:rsidR="00916733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974F5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0</w:t>
            </w:r>
            <w:r w:rsidR="00916733" w:rsidRPr="00D979F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974F5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  <w:r w:rsidR="00916733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  <w:r w:rsidR="00916733" w:rsidRPr="00D979F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  <w:r w:rsidR="0091673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33A82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</w:t>
            </w:r>
            <w:r w:rsidR="0091673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16733" w:rsidRPr="00D979F4" w:rsidTr="008C792B">
        <w:trPr>
          <w:gridAfter w:val="1"/>
          <w:wAfter w:w="36" w:type="dxa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 структурного элемен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733" w:rsidRPr="00D979F4" w:rsidRDefault="00916733" w:rsidP="008C792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,</w:t>
            </w:r>
          </w:p>
          <w:p w:rsidR="00916733" w:rsidRPr="00D979F4" w:rsidRDefault="00916733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изм</w:t>
            </w:r>
            <w:proofErr w:type="spellEnd"/>
            <w:r w:rsidRPr="00D979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733" w:rsidRPr="00D979F4" w:rsidRDefault="00916733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F4">
              <w:rPr>
                <w:rFonts w:ascii="Times New Roman" w:hAnsi="Times New Roman" w:cs="Times New Roman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0101C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0101C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0101C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0101C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3" w:rsidRPr="00D979F4" w:rsidRDefault="00A0101C" w:rsidP="008C792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916733" w:rsidRPr="00D979F4" w:rsidTr="00004798">
        <w:trPr>
          <w:gridAfter w:val="1"/>
          <w:wAfter w:w="36" w:type="dxa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Pr="00F36C1D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ежегод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Pr="00E802ED">
              <w:rPr>
                <w:rFonts w:ascii="Times New Roman" w:hAnsi="Times New Roman" w:cs="Times New Roman"/>
                <w:sz w:val="26"/>
                <w:szCs w:val="26"/>
              </w:rPr>
              <w:t>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иваемых</w:t>
            </w:r>
            <w:r w:rsidRPr="00E802ED">
              <w:rPr>
                <w:rFonts w:ascii="Times New Roman" w:hAnsi="Times New Roman" w:cs="Times New Roman"/>
                <w:sz w:val="26"/>
                <w:szCs w:val="26"/>
              </w:rPr>
              <w:t xml:space="preserve"> ка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чного </w:t>
            </w:r>
            <w:r w:rsidRPr="00E802ED">
              <w:rPr>
                <w:rFonts w:ascii="Times New Roman" w:hAnsi="Times New Roman" w:cs="Times New Roman"/>
                <w:sz w:val="26"/>
                <w:szCs w:val="26"/>
              </w:rPr>
              <w:t>видеонаблюдения в м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х массового пребывания людей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16733" w:rsidRPr="00A33A82" w:rsidRDefault="00A33A82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16733" w:rsidRPr="00A33A82" w:rsidRDefault="00A33A82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16733" w:rsidRPr="00A33A82" w:rsidRDefault="00A33A82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16733" w:rsidRPr="00A33A82" w:rsidRDefault="00A33A82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16733" w:rsidRDefault="00916733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16733" w:rsidRDefault="00916733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6733" w:rsidRPr="00D979F4" w:rsidTr="008C792B">
        <w:trPr>
          <w:gridAfter w:val="1"/>
          <w:wAfter w:w="36" w:type="dxa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Pr="00D979F4" w:rsidRDefault="00916733" w:rsidP="008C79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о</w:t>
            </w:r>
            <w:r w:rsidRPr="00E802ED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802ED">
              <w:rPr>
                <w:rFonts w:ascii="Times New Roman" w:hAnsi="Times New Roman" w:cs="Times New Roman"/>
                <w:sz w:val="26"/>
                <w:szCs w:val="26"/>
              </w:rPr>
              <w:t xml:space="preserve"> доступа к сети передачи данных системы уличного видеонаблюдения, оказания услуг связи по передаче данных и услуг телематических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Default="00916733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Default="00916733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Default="00916733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Default="00916733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Default="00916733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16733" w:rsidRDefault="00916733" w:rsidP="0000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16733" w:rsidRPr="00D979F4" w:rsidRDefault="00916733" w:rsidP="00916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6733" w:rsidRDefault="00916733" w:rsidP="00916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6733" w:rsidRDefault="00916733" w:rsidP="00916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6733" w:rsidRDefault="00916733" w:rsidP="00916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24F0" w:rsidRDefault="008124F0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24F0" w:rsidRDefault="008124F0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24F0" w:rsidRDefault="008124F0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24F0" w:rsidRDefault="008124F0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24F0" w:rsidRDefault="008124F0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124F0" w:rsidRDefault="008124F0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16733" w:rsidRDefault="00916733" w:rsidP="00A0364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3C167E" w:rsidRPr="003C167E" w:rsidRDefault="003C167E" w:rsidP="00056C7A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C167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Методика расчета показателей</w:t>
      </w:r>
    </w:p>
    <w:p w:rsidR="003C167E" w:rsidRPr="00D979F4" w:rsidRDefault="003C167E" w:rsidP="00056C7A">
      <w:pPr>
        <w:spacing w:after="0"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79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программы «Профилактика терроризма и экстремизма, минимизация и (или) ликвидация </w:t>
      </w:r>
    </w:p>
    <w:p w:rsidR="003C167E" w:rsidRPr="003C167E" w:rsidRDefault="003C167E" w:rsidP="00056C7A">
      <w:pPr>
        <w:tabs>
          <w:tab w:val="left" w:pos="12049"/>
        </w:tabs>
        <w:spacing w:after="0"/>
        <w:ind w:left="993"/>
        <w:jc w:val="center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D979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ледствий их проявлений на территории Дальнегорского городского округ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611"/>
        <w:gridCol w:w="1384"/>
        <w:gridCol w:w="3071"/>
        <w:gridCol w:w="2908"/>
        <w:gridCol w:w="2899"/>
      </w:tblGrid>
      <w:tr w:rsidR="00F95860" w:rsidRPr="003C167E" w:rsidTr="001D0944"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67E" w:rsidRPr="003C167E" w:rsidRDefault="003C167E" w:rsidP="0045172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7E" w:rsidRPr="003C167E" w:rsidRDefault="003C167E" w:rsidP="0045172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7E" w:rsidRPr="003C167E" w:rsidRDefault="003C167E" w:rsidP="0045172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7E" w:rsidRPr="003C167E" w:rsidRDefault="003C167E" w:rsidP="0045172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67E" w:rsidRPr="003C167E" w:rsidRDefault="003C167E" w:rsidP="0045172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67E" w:rsidRPr="003C167E" w:rsidRDefault="003C167E" w:rsidP="0045172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860" w:rsidRPr="003C167E" w:rsidTr="001D0944"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</w:p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Порядок расче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Источник данных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Периодичность представления</w:t>
            </w:r>
          </w:p>
        </w:tc>
      </w:tr>
      <w:tr w:rsidR="00F95860" w:rsidRPr="003C167E" w:rsidTr="001D0944"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E" w:rsidRPr="003C167E" w:rsidRDefault="003C167E" w:rsidP="0045172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E" w:rsidRPr="003C167E" w:rsidRDefault="003C167E" w:rsidP="004517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5860" w:rsidRPr="003C167E" w:rsidTr="001D0944"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2A" w:rsidRPr="003C167E" w:rsidRDefault="0043262A" w:rsidP="004326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6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0A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2A" w:rsidRDefault="001A0A52" w:rsidP="0043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32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проведенных мероприятий, направленных на повышение уровня защищенности населения от проявлений терроризма и экстремизм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2A" w:rsidRPr="00056C7A" w:rsidRDefault="0043262A" w:rsidP="004326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2A" w:rsidRPr="001A0A52" w:rsidRDefault="00F95860" w:rsidP="001A0A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ое количество проведенных мероприятий от общего количества мероприятий, запланированных на отчетный пери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2A" w:rsidRPr="003C167E" w:rsidRDefault="00F17DA6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реализации мероприят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2A" w:rsidRPr="003C167E" w:rsidRDefault="00F17DA6" w:rsidP="0043262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F95860" w:rsidRPr="003C167E" w:rsidTr="001D0944"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6" w:rsidRPr="001A0A52" w:rsidRDefault="00F17DA6" w:rsidP="00F17DA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6" w:rsidRPr="001D0944" w:rsidRDefault="00F17DA6" w:rsidP="00F17DA6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, направленных в учебные заведения для повышения уровня профессиональной подготовки по противодействию терроризму</w:t>
            </w:r>
            <w:r w:rsidRPr="001D09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6" w:rsidRPr="003C167E" w:rsidRDefault="00F17DA6" w:rsidP="00F17DA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6" w:rsidRPr="003C167E" w:rsidRDefault="00F17DA6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кол</w:t>
            </w:r>
            <w:r w:rsidR="00F95860">
              <w:rPr>
                <w:rFonts w:ascii="Times New Roman" w:hAnsi="Times New Roman" w:cs="Times New Roman"/>
                <w:sz w:val="26"/>
                <w:szCs w:val="26"/>
              </w:rPr>
              <w:t>ичество обуч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ов от</w:t>
            </w:r>
            <w:r w:rsidR="00F95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а запланированных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6" w:rsidRPr="003C167E" w:rsidRDefault="00F17DA6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реализации мероприят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6" w:rsidRPr="003C167E" w:rsidRDefault="00F17DA6" w:rsidP="00F17DA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F95860" w:rsidRPr="003C167E" w:rsidTr="001D0944"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1A0A52" w:rsidRDefault="00F95860" w:rsidP="00F9586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D105E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изготовл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итационной</w:t>
            </w:r>
            <w:r w:rsidRPr="00CD105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1A0A52" w:rsidRDefault="00F95860" w:rsidP="00F9586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ое количество изготовленной агитационной продукции от общего количества, запланированного на отчетный пери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реализации мероприят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F95860" w:rsidRPr="003C167E" w:rsidTr="001D0944"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1A0A52" w:rsidRDefault="00F95860" w:rsidP="00F9586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ежегодно устанавливаемых камер уличного видеонаблюдения в местах массового пребывания люд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установленных камер уличного наблюдения от числа запланированных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реализации мероприят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F95860" w:rsidRPr="003C167E" w:rsidTr="001D0944"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1A0A52" w:rsidRDefault="00F95860" w:rsidP="00F9586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36C1D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 по обеспечению доступа к сети передачи данных системы уличного видеонаблюдения, оказания услуг связи по передаче данных и услуг телематических служб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1A0A52" w:rsidRDefault="00F95860" w:rsidP="00F9586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ое количество проведенных мероприятий от общего количества мероприятий, запланированных на отчетный пери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реализации мероприят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0" w:rsidRPr="003C167E" w:rsidRDefault="00F95860" w:rsidP="00F9586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3C167E" w:rsidRDefault="003C167E" w:rsidP="00D4054F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1A0A52" w:rsidRDefault="001A0A52" w:rsidP="00D4054F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1A0A52" w:rsidRDefault="001A0A52" w:rsidP="00D4054F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1A0A52" w:rsidRDefault="001A0A52" w:rsidP="00D4054F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1A0A52" w:rsidRDefault="001A0A52" w:rsidP="00D4054F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1A0A52" w:rsidRDefault="001A0A52" w:rsidP="00D4054F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1A0A52" w:rsidRDefault="001A0A52" w:rsidP="00D4054F">
      <w:pPr>
        <w:rPr>
          <w:rFonts w:ascii="Times New Roman" w:eastAsiaTheme="majorEastAsia" w:hAnsi="Times New Roman" w:cs="Times New Roman"/>
          <w:sz w:val="26"/>
          <w:szCs w:val="26"/>
        </w:rPr>
      </w:pPr>
    </w:p>
    <w:sectPr w:rsidR="001A0A52" w:rsidSect="00426095">
      <w:headerReference w:type="default" r:id="rId7"/>
      <w:pgSz w:w="16838" w:h="11906" w:orient="landscape"/>
      <w:pgMar w:top="709" w:right="1134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5A" w:rsidRDefault="00AB7D5A" w:rsidP="00426095">
      <w:pPr>
        <w:spacing w:after="0" w:line="240" w:lineRule="auto"/>
      </w:pPr>
      <w:r>
        <w:separator/>
      </w:r>
    </w:p>
  </w:endnote>
  <w:endnote w:type="continuationSeparator" w:id="0">
    <w:p w:rsidR="00AB7D5A" w:rsidRDefault="00AB7D5A" w:rsidP="0042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5A" w:rsidRDefault="00AB7D5A" w:rsidP="00426095">
      <w:pPr>
        <w:spacing w:after="0" w:line="240" w:lineRule="auto"/>
      </w:pPr>
      <w:r>
        <w:separator/>
      </w:r>
    </w:p>
  </w:footnote>
  <w:footnote w:type="continuationSeparator" w:id="0">
    <w:p w:rsidR="00AB7D5A" w:rsidRDefault="00AB7D5A" w:rsidP="0042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396730"/>
      <w:docPartObj>
        <w:docPartGallery w:val="Page Numbers (Top of Page)"/>
        <w:docPartUnique/>
      </w:docPartObj>
    </w:sdtPr>
    <w:sdtContent>
      <w:p w:rsidR="00750ADA" w:rsidRDefault="00750A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82">
          <w:rPr>
            <w:noProof/>
          </w:rPr>
          <w:t>18</w:t>
        </w:r>
        <w:r>
          <w:fldChar w:fldCharType="end"/>
        </w:r>
      </w:p>
    </w:sdtContent>
  </w:sdt>
  <w:p w:rsidR="00750ADA" w:rsidRDefault="00750A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12"/>
    <w:rsid w:val="00004798"/>
    <w:rsid w:val="00007765"/>
    <w:rsid w:val="00032D58"/>
    <w:rsid w:val="000506F5"/>
    <w:rsid w:val="00055734"/>
    <w:rsid w:val="00056C7A"/>
    <w:rsid w:val="000609DC"/>
    <w:rsid w:val="00093F68"/>
    <w:rsid w:val="000B24BF"/>
    <w:rsid w:val="000B371A"/>
    <w:rsid w:val="000C724A"/>
    <w:rsid w:val="000D17C3"/>
    <w:rsid w:val="000F73D5"/>
    <w:rsid w:val="00110CC9"/>
    <w:rsid w:val="001146F7"/>
    <w:rsid w:val="001419D6"/>
    <w:rsid w:val="00160397"/>
    <w:rsid w:val="00162965"/>
    <w:rsid w:val="001A0A52"/>
    <w:rsid w:val="001B2813"/>
    <w:rsid w:val="001D0944"/>
    <w:rsid w:val="001E0985"/>
    <w:rsid w:val="00207DC7"/>
    <w:rsid w:val="002238C4"/>
    <w:rsid w:val="0022787E"/>
    <w:rsid w:val="00235FF2"/>
    <w:rsid w:val="00236B9D"/>
    <w:rsid w:val="00242547"/>
    <w:rsid w:val="00273737"/>
    <w:rsid w:val="002B0AE6"/>
    <w:rsid w:val="002B444C"/>
    <w:rsid w:val="002D5816"/>
    <w:rsid w:val="002E1BC3"/>
    <w:rsid w:val="002F12A5"/>
    <w:rsid w:val="002F7439"/>
    <w:rsid w:val="003141A8"/>
    <w:rsid w:val="00321D31"/>
    <w:rsid w:val="00335F2D"/>
    <w:rsid w:val="00337BE6"/>
    <w:rsid w:val="00347F1E"/>
    <w:rsid w:val="00361050"/>
    <w:rsid w:val="00384D62"/>
    <w:rsid w:val="003A054F"/>
    <w:rsid w:val="003A1237"/>
    <w:rsid w:val="003A2FC7"/>
    <w:rsid w:val="003B208D"/>
    <w:rsid w:val="003C167E"/>
    <w:rsid w:val="003C5DD7"/>
    <w:rsid w:val="003D438C"/>
    <w:rsid w:val="00403F7E"/>
    <w:rsid w:val="00405AA7"/>
    <w:rsid w:val="00426095"/>
    <w:rsid w:val="00431FBC"/>
    <w:rsid w:val="0043262A"/>
    <w:rsid w:val="0043448D"/>
    <w:rsid w:val="00436EA2"/>
    <w:rsid w:val="00440869"/>
    <w:rsid w:val="0045172A"/>
    <w:rsid w:val="00457AE3"/>
    <w:rsid w:val="004609B2"/>
    <w:rsid w:val="00490749"/>
    <w:rsid w:val="004A04B4"/>
    <w:rsid w:val="004A2C25"/>
    <w:rsid w:val="004B0ACF"/>
    <w:rsid w:val="004B3B58"/>
    <w:rsid w:val="004D2B46"/>
    <w:rsid w:val="00510CE7"/>
    <w:rsid w:val="00515729"/>
    <w:rsid w:val="005221FA"/>
    <w:rsid w:val="00545621"/>
    <w:rsid w:val="005663EE"/>
    <w:rsid w:val="00572227"/>
    <w:rsid w:val="0058734E"/>
    <w:rsid w:val="00595F05"/>
    <w:rsid w:val="005A0C22"/>
    <w:rsid w:val="005A0DA8"/>
    <w:rsid w:val="005C7A35"/>
    <w:rsid w:val="005D1F46"/>
    <w:rsid w:val="005D7886"/>
    <w:rsid w:val="006078AF"/>
    <w:rsid w:val="006206C1"/>
    <w:rsid w:val="00632356"/>
    <w:rsid w:val="00665091"/>
    <w:rsid w:val="006668B8"/>
    <w:rsid w:val="00671AE0"/>
    <w:rsid w:val="006840A9"/>
    <w:rsid w:val="006A1F3A"/>
    <w:rsid w:val="006C3792"/>
    <w:rsid w:val="006D13F6"/>
    <w:rsid w:val="006D2A30"/>
    <w:rsid w:val="006F0231"/>
    <w:rsid w:val="006F6ED5"/>
    <w:rsid w:val="00706035"/>
    <w:rsid w:val="00711205"/>
    <w:rsid w:val="007206E5"/>
    <w:rsid w:val="00747712"/>
    <w:rsid w:val="00750ADA"/>
    <w:rsid w:val="00750FD5"/>
    <w:rsid w:val="00751A89"/>
    <w:rsid w:val="0076008A"/>
    <w:rsid w:val="00775CFF"/>
    <w:rsid w:val="0077732E"/>
    <w:rsid w:val="00792602"/>
    <w:rsid w:val="007931FB"/>
    <w:rsid w:val="007C2123"/>
    <w:rsid w:val="007C3DFA"/>
    <w:rsid w:val="007C66B0"/>
    <w:rsid w:val="007D4E10"/>
    <w:rsid w:val="007E0221"/>
    <w:rsid w:val="0080014E"/>
    <w:rsid w:val="00805169"/>
    <w:rsid w:val="008124F0"/>
    <w:rsid w:val="00823241"/>
    <w:rsid w:val="00824D35"/>
    <w:rsid w:val="00837CA8"/>
    <w:rsid w:val="00842580"/>
    <w:rsid w:val="00842912"/>
    <w:rsid w:val="00846146"/>
    <w:rsid w:val="008554B5"/>
    <w:rsid w:val="00882F3C"/>
    <w:rsid w:val="008B440C"/>
    <w:rsid w:val="008C792B"/>
    <w:rsid w:val="008D0571"/>
    <w:rsid w:val="008D6852"/>
    <w:rsid w:val="008E12E0"/>
    <w:rsid w:val="008E3BFD"/>
    <w:rsid w:val="008E4EDA"/>
    <w:rsid w:val="008E54FB"/>
    <w:rsid w:val="009003B1"/>
    <w:rsid w:val="009017F7"/>
    <w:rsid w:val="00903C85"/>
    <w:rsid w:val="009069F2"/>
    <w:rsid w:val="00907B00"/>
    <w:rsid w:val="00914609"/>
    <w:rsid w:val="00916733"/>
    <w:rsid w:val="00920AD3"/>
    <w:rsid w:val="00921E98"/>
    <w:rsid w:val="009715EE"/>
    <w:rsid w:val="00974F58"/>
    <w:rsid w:val="00995EAC"/>
    <w:rsid w:val="009A07A9"/>
    <w:rsid w:val="009B3641"/>
    <w:rsid w:val="009B4DC4"/>
    <w:rsid w:val="009B707C"/>
    <w:rsid w:val="009C7010"/>
    <w:rsid w:val="009D1442"/>
    <w:rsid w:val="009D24A6"/>
    <w:rsid w:val="009F6CD3"/>
    <w:rsid w:val="00A0101C"/>
    <w:rsid w:val="00A0364F"/>
    <w:rsid w:val="00A04CC2"/>
    <w:rsid w:val="00A11716"/>
    <w:rsid w:val="00A33A82"/>
    <w:rsid w:val="00A357F7"/>
    <w:rsid w:val="00A67BA2"/>
    <w:rsid w:val="00A75FF2"/>
    <w:rsid w:val="00A82783"/>
    <w:rsid w:val="00A84DA7"/>
    <w:rsid w:val="00A93150"/>
    <w:rsid w:val="00AA40AE"/>
    <w:rsid w:val="00AB31B5"/>
    <w:rsid w:val="00AB7D5A"/>
    <w:rsid w:val="00AC321D"/>
    <w:rsid w:val="00AC4BDA"/>
    <w:rsid w:val="00AC5A36"/>
    <w:rsid w:val="00AD5A51"/>
    <w:rsid w:val="00AE2FE6"/>
    <w:rsid w:val="00AE4DCD"/>
    <w:rsid w:val="00AF0D34"/>
    <w:rsid w:val="00AF60D9"/>
    <w:rsid w:val="00B17C41"/>
    <w:rsid w:val="00B27191"/>
    <w:rsid w:val="00B31714"/>
    <w:rsid w:val="00B341B9"/>
    <w:rsid w:val="00B433FB"/>
    <w:rsid w:val="00B441D6"/>
    <w:rsid w:val="00B8799B"/>
    <w:rsid w:val="00BA77D6"/>
    <w:rsid w:val="00BC3851"/>
    <w:rsid w:val="00BE0490"/>
    <w:rsid w:val="00BE62F6"/>
    <w:rsid w:val="00C0293F"/>
    <w:rsid w:val="00C2210C"/>
    <w:rsid w:val="00C33507"/>
    <w:rsid w:val="00C351A1"/>
    <w:rsid w:val="00C40EF0"/>
    <w:rsid w:val="00C40FCD"/>
    <w:rsid w:val="00C44AA6"/>
    <w:rsid w:val="00C507E2"/>
    <w:rsid w:val="00C52429"/>
    <w:rsid w:val="00C5691C"/>
    <w:rsid w:val="00C64F7D"/>
    <w:rsid w:val="00C76434"/>
    <w:rsid w:val="00C8326E"/>
    <w:rsid w:val="00C83B1D"/>
    <w:rsid w:val="00C90B6B"/>
    <w:rsid w:val="00CD0D51"/>
    <w:rsid w:val="00CD105E"/>
    <w:rsid w:val="00CE5ABE"/>
    <w:rsid w:val="00D17447"/>
    <w:rsid w:val="00D32528"/>
    <w:rsid w:val="00D4054F"/>
    <w:rsid w:val="00D436D1"/>
    <w:rsid w:val="00D65007"/>
    <w:rsid w:val="00D74E2E"/>
    <w:rsid w:val="00D904A4"/>
    <w:rsid w:val="00D967B1"/>
    <w:rsid w:val="00D979F4"/>
    <w:rsid w:val="00D97E9A"/>
    <w:rsid w:val="00DB60E4"/>
    <w:rsid w:val="00DD390C"/>
    <w:rsid w:val="00DE1262"/>
    <w:rsid w:val="00DF2196"/>
    <w:rsid w:val="00E0702F"/>
    <w:rsid w:val="00E12085"/>
    <w:rsid w:val="00E14BB8"/>
    <w:rsid w:val="00E20582"/>
    <w:rsid w:val="00E237B4"/>
    <w:rsid w:val="00E515F9"/>
    <w:rsid w:val="00E569F2"/>
    <w:rsid w:val="00E802ED"/>
    <w:rsid w:val="00EB1FF3"/>
    <w:rsid w:val="00ED34C4"/>
    <w:rsid w:val="00EE47C6"/>
    <w:rsid w:val="00EE6156"/>
    <w:rsid w:val="00EF0B2A"/>
    <w:rsid w:val="00EF4C00"/>
    <w:rsid w:val="00F17DA6"/>
    <w:rsid w:val="00F36C1D"/>
    <w:rsid w:val="00F52DE5"/>
    <w:rsid w:val="00F567D1"/>
    <w:rsid w:val="00F64295"/>
    <w:rsid w:val="00F73FF5"/>
    <w:rsid w:val="00F940B9"/>
    <w:rsid w:val="00F95860"/>
    <w:rsid w:val="00FA195F"/>
    <w:rsid w:val="00FA2BBA"/>
    <w:rsid w:val="00FE022B"/>
    <w:rsid w:val="00F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0B49"/>
  <w15:chartTrackingRefBased/>
  <w15:docId w15:val="{84D8D8E4-C4A0-4154-AC45-30BAA55D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C524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EE47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71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43448D"/>
    <w:pPr>
      <w:spacing w:after="0" w:line="240" w:lineRule="auto"/>
      <w:jc w:val="center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3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5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07E2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C1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6095"/>
  </w:style>
  <w:style w:type="paragraph" w:styleId="ab">
    <w:name w:val="footer"/>
    <w:basedOn w:val="a"/>
    <w:link w:val="ac"/>
    <w:uiPriority w:val="99"/>
    <w:unhideWhenUsed/>
    <w:rsid w:val="004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6095"/>
  </w:style>
  <w:style w:type="paragraph" w:styleId="ad">
    <w:name w:val="No Spacing"/>
    <w:uiPriority w:val="1"/>
    <w:qFormat/>
    <w:rsid w:val="00114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72D8-A77C-4E15-BE3E-912132C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8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cp:lastPrinted>2023-09-08T00:04:00Z</cp:lastPrinted>
  <dcterms:created xsi:type="dcterms:W3CDTF">2023-07-18T01:15:00Z</dcterms:created>
  <dcterms:modified xsi:type="dcterms:W3CDTF">2023-09-08T00:20:00Z</dcterms:modified>
</cp:coreProperties>
</file>